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A49F" w14:textId="2E476B6B" w:rsidR="000B76B5" w:rsidRPr="000B76B5" w:rsidRDefault="000B76B5" w:rsidP="000B76B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0B76B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Załącznik nr 1 do Regulaminu rekrutacji oraz uczestnictwa w projekcie </w:t>
      </w:r>
    </w:p>
    <w:p w14:paraId="6760ADBB" w14:textId="77777777" w:rsidR="000B76B5" w:rsidRDefault="000B76B5" w:rsidP="00F4044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3A878936" w14:textId="3B5E3BF8" w:rsidR="00177F8F" w:rsidRPr="006672D1" w:rsidRDefault="00177F8F" w:rsidP="00F4044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6672D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FORMULARZ </w:t>
      </w:r>
      <w:r w:rsidR="00935495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REKR</w:t>
      </w:r>
      <w:r w:rsidR="006672D1" w:rsidRPr="006672D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UTACYJNY</w:t>
      </w:r>
      <w:r w:rsidR="00CD78EC" w:rsidRPr="006672D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DO PROJEKTU</w:t>
      </w:r>
    </w:p>
    <w:p w14:paraId="1DB13A36" w14:textId="7DF6E90E" w:rsidR="00CD78EC" w:rsidRPr="00FA7070" w:rsidRDefault="00CD78EC" w:rsidP="00F4044F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672D1">
        <w:rPr>
          <w:rFonts w:ascii="Arial" w:eastAsia="Arial" w:hAnsi="Arial" w:cs="Arial"/>
          <w:b/>
          <w:sz w:val="20"/>
          <w:szCs w:val="20"/>
        </w:rPr>
        <w:t xml:space="preserve"> </w:t>
      </w:r>
      <w:r w:rsidR="00FA7070" w:rsidRPr="00FA7070">
        <w:rPr>
          <w:rFonts w:ascii="Arial" w:eastAsia="Arial" w:hAnsi="Arial" w:cs="Arial"/>
          <w:b/>
          <w:sz w:val="20"/>
          <w:szCs w:val="20"/>
        </w:rPr>
        <w:t xml:space="preserve">AKADEMIA RÓWNYCH SZANS” </w:t>
      </w:r>
      <w:r w:rsidR="00FA7070" w:rsidRPr="00FA7070">
        <w:rPr>
          <w:rFonts w:ascii="Arial" w:hAnsi="Arial" w:cs="Arial"/>
          <w:b/>
          <w:sz w:val="20"/>
          <w:szCs w:val="20"/>
        </w:rPr>
        <w:t>FEDS.07.03-IP.02-0049/25</w:t>
      </w:r>
    </w:p>
    <w:p w14:paraId="4AC1699F" w14:textId="77777777" w:rsidR="00177F8F" w:rsidRPr="0081489D" w:rsidRDefault="00177F8F" w:rsidP="006C65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Cambria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467D85AA" w14:textId="532AE65E" w:rsidR="00CD78EC" w:rsidRPr="0081489D" w:rsidRDefault="00CD78EC" w:rsidP="00F4044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81489D">
        <w:rPr>
          <w:rFonts w:ascii="Arial" w:eastAsia="Arial" w:hAnsi="Arial" w:cs="Arial"/>
          <w:sz w:val="20"/>
          <w:szCs w:val="20"/>
        </w:rPr>
        <w:t xml:space="preserve">Formularz należy wypełnić czytelnie, </w:t>
      </w:r>
      <w:r w:rsidRPr="0081489D">
        <w:rPr>
          <w:rFonts w:ascii="Arial" w:eastAsia="Arial" w:hAnsi="Arial" w:cs="Arial"/>
          <w:b/>
          <w:sz w:val="20"/>
          <w:szCs w:val="20"/>
        </w:rPr>
        <w:t>DRUKOWANYMI LITERAMI</w:t>
      </w:r>
      <w:r w:rsidRPr="0081489D">
        <w:rPr>
          <w:rFonts w:ascii="Arial" w:eastAsia="Arial" w:hAnsi="Arial" w:cs="Arial"/>
          <w:sz w:val="20"/>
          <w:szCs w:val="20"/>
        </w:rPr>
        <w:t>.</w:t>
      </w:r>
    </w:p>
    <w:p w14:paraId="46BB0169" w14:textId="61D56906" w:rsidR="00177F8F" w:rsidRPr="0081489D" w:rsidRDefault="00CD78EC" w:rsidP="00F4044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81489D">
        <w:rPr>
          <w:rFonts w:ascii="Arial" w:eastAsia="Arial" w:hAnsi="Arial" w:cs="Arial"/>
          <w:sz w:val="20"/>
          <w:szCs w:val="20"/>
        </w:rPr>
        <w:t xml:space="preserve">Odpowiedzi w formularzu należy zaznaczyć znakiem </w:t>
      </w:r>
      <w:r w:rsidRPr="0081489D">
        <w:rPr>
          <w:rFonts w:ascii="Arial" w:eastAsia="Arial" w:hAnsi="Arial" w:cs="Arial"/>
          <w:b/>
          <w:sz w:val="20"/>
          <w:szCs w:val="20"/>
        </w:rPr>
        <w:t>X</w:t>
      </w:r>
      <w:r w:rsidRPr="0081489D">
        <w:rPr>
          <w:rFonts w:ascii="Arial" w:eastAsia="Arial" w:hAnsi="Arial" w:cs="Arial"/>
          <w:sz w:val="20"/>
          <w:szCs w:val="20"/>
        </w:rPr>
        <w:t>.</w:t>
      </w:r>
    </w:p>
    <w:p w14:paraId="48A8862B" w14:textId="77777777" w:rsidR="00CD78EC" w:rsidRPr="0081489D" w:rsidRDefault="00CD78EC" w:rsidP="00F4044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Siatkatabelijasna11"/>
        <w:tblW w:w="10201" w:type="dxa"/>
        <w:tblLook w:val="04A0" w:firstRow="1" w:lastRow="0" w:firstColumn="1" w:lastColumn="0" w:noHBand="0" w:noVBand="1"/>
      </w:tblPr>
      <w:tblGrid>
        <w:gridCol w:w="2830"/>
        <w:gridCol w:w="3261"/>
        <w:gridCol w:w="2214"/>
        <w:gridCol w:w="1896"/>
      </w:tblGrid>
      <w:tr w:rsidR="00177F8F" w:rsidRPr="0081489D" w14:paraId="0CE14117" w14:textId="77777777" w:rsidTr="00DB7F2E">
        <w:trPr>
          <w:trHeight w:val="454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F320472" w14:textId="26E710C2" w:rsidR="00177F8F" w:rsidRPr="0081489D" w:rsidRDefault="00177F8F" w:rsidP="00F404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489D">
              <w:rPr>
                <w:rFonts w:ascii="Arial" w:hAnsi="Arial" w:cs="Arial"/>
                <w:b/>
                <w:sz w:val="20"/>
                <w:szCs w:val="20"/>
              </w:rPr>
              <w:t xml:space="preserve">CZĘŚĆ I - DANE </w:t>
            </w:r>
            <w:r w:rsidR="00C10455" w:rsidRPr="0081489D">
              <w:rPr>
                <w:rFonts w:ascii="Arial" w:hAnsi="Arial" w:cs="Arial"/>
                <w:b/>
                <w:sz w:val="20"/>
                <w:szCs w:val="20"/>
              </w:rPr>
              <w:t>OSOBOWE I TELEADRESOWE UCZESTNIKA/</w:t>
            </w:r>
            <w:r w:rsidR="002C63D0" w:rsidRPr="0081489D">
              <w:rPr>
                <w:rFonts w:ascii="Arial" w:hAnsi="Arial" w:cs="Arial"/>
                <w:b/>
                <w:sz w:val="20"/>
                <w:szCs w:val="20"/>
              </w:rPr>
              <w:t>UCZESTNI</w:t>
            </w:r>
            <w:r w:rsidR="00C10455" w:rsidRPr="0081489D">
              <w:rPr>
                <w:rFonts w:ascii="Arial" w:hAnsi="Arial" w:cs="Arial"/>
                <w:b/>
                <w:sz w:val="20"/>
                <w:szCs w:val="20"/>
              </w:rPr>
              <w:t>CZKI PROJEKTU</w:t>
            </w:r>
          </w:p>
        </w:tc>
      </w:tr>
      <w:tr w:rsidR="00177F8F" w:rsidRPr="0081489D" w14:paraId="26C31769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388AC142" w14:textId="56EF2727" w:rsidR="00177F8F" w:rsidRPr="0081489D" w:rsidRDefault="00177F8F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Imię/Imiona</w:t>
            </w:r>
          </w:p>
        </w:tc>
        <w:tc>
          <w:tcPr>
            <w:tcW w:w="7371" w:type="dxa"/>
            <w:gridSpan w:val="3"/>
          </w:tcPr>
          <w:p w14:paraId="3E24D9C4" w14:textId="77777777" w:rsidR="00177F8F" w:rsidRPr="0081489D" w:rsidRDefault="00177F8F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19212AA1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2565DD81" w14:textId="2FBDD67D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371" w:type="dxa"/>
            <w:gridSpan w:val="3"/>
          </w:tcPr>
          <w:p w14:paraId="2EA8B47F" w14:textId="1853610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87" w:rsidRPr="0081489D" w14:paraId="2C175A9B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3335D42F" w14:textId="5D05EDE7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Numer PESEL lub inny identyfikator</w:t>
            </w:r>
          </w:p>
        </w:tc>
        <w:tc>
          <w:tcPr>
            <w:tcW w:w="3261" w:type="dxa"/>
          </w:tcPr>
          <w:p w14:paraId="7BD1A37D" w14:textId="77777777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1A04254A" w14:textId="6B9523F1" w:rsidR="00357A87" w:rsidRPr="0081489D" w:rsidRDefault="009B3BCA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2"/>
                <w:id w:val="-764614332"/>
              </w:sdtPr>
              <w:sdtEndPr/>
              <w:sdtContent>
                <w:r w:rsidR="00357A87" w:rsidRPr="0081489D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A87" w:rsidRPr="0081489D">
              <w:rPr>
                <w:rFonts w:ascii="Arial" w:eastAsia="Arial" w:hAnsi="Arial" w:cs="Arial"/>
                <w:sz w:val="20"/>
                <w:szCs w:val="20"/>
              </w:rPr>
              <w:t xml:space="preserve"> brak PESEL</w:t>
            </w:r>
          </w:p>
        </w:tc>
      </w:tr>
      <w:tr w:rsidR="00357A87" w:rsidRPr="0081489D" w14:paraId="1DB1E646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65EF5C2B" w14:textId="68FADE00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Płeć:</w:t>
            </w:r>
          </w:p>
        </w:tc>
        <w:tc>
          <w:tcPr>
            <w:tcW w:w="3261" w:type="dxa"/>
            <w:vAlign w:val="center"/>
          </w:tcPr>
          <w:p w14:paraId="477B6D80" w14:textId="713DEF5A" w:rsidR="00357A87" w:rsidRPr="0081489D" w:rsidRDefault="009B3BCA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0"/>
                <w:id w:val="-1071200706"/>
              </w:sdtPr>
              <w:sdtEndPr/>
              <w:sdtContent>
                <w:r w:rsidR="00357A87" w:rsidRPr="0081489D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A87" w:rsidRPr="0081489D">
              <w:rPr>
                <w:rFonts w:ascii="Arial" w:eastAsia="Arial" w:hAnsi="Arial" w:cs="Arial"/>
                <w:sz w:val="20"/>
                <w:szCs w:val="20"/>
              </w:rPr>
              <w:t xml:space="preserve"> kobieta</w:t>
            </w:r>
          </w:p>
        </w:tc>
        <w:tc>
          <w:tcPr>
            <w:tcW w:w="4110" w:type="dxa"/>
            <w:gridSpan w:val="2"/>
            <w:vAlign w:val="center"/>
          </w:tcPr>
          <w:p w14:paraId="1D13DA7E" w14:textId="0CE13C39" w:rsidR="00357A87" w:rsidRPr="0081489D" w:rsidRDefault="009B3BCA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1"/>
                <w:id w:val="-1598633972"/>
              </w:sdtPr>
              <w:sdtEndPr/>
              <w:sdtContent>
                <w:r w:rsidR="00357A87" w:rsidRPr="0081489D">
                  <w:rPr>
                    <w:rFonts w:ascii="Segoe UI Symbol" w:eastAsia="Arial Unicode M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A87" w:rsidRPr="0081489D">
              <w:rPr>
                <w:rFonts w:ascii="Arial" w:eastAsia="Arial" w:hAnsi="Arial" w:cs="Arial"/>
                <w:sz w:val="20"/>
                <w:szCs w:val="20"/>
              </w:rPr>
              <w:t xml:space="preserve"> mężczyzna</w:t>
            </w:r>
          </w:p>
        </w:tc>
      </w:tr>
      <w:tr w:rsidR="00357A87" w:rsidRPr="0081489D" w14:paraId="73604DE6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19DDE0FE" w14:textId="0B1E7023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Wiek:</w:t>
            </w:r>
          </w:p>
        </w:tc>
        <w:tc>
          <w:tcPr>
            <w:tcW w:w="3261" w:type="dxa"/>
            <w:tcBorders>
              <w:top w:val="dotted" w:sz="4" w:space="0" w:color="BFBFBF"/>
            </w:tcBorders>
            <w:vAlign w:val="center"/>
          </w:tcPr>
          <w:p w14:paraId="5C9A54FA" w14:textId="77777777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BFBFBF"/>
            </w:tcBorders>
            <w:vAlign w:val="center"/>
          </w:tcPr>
          <w:p w14:paraId="6DB5D2AE" w14:textId="344568CA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data urodzenia:</w:t>
            </w:r>
          </w:p>
        </w:tc>
      </w:tr>
      <w:tr w:rsidR="00357A87" w:rsidRPr="0081489D" w14:paraId="744D309F" w14:textId="77777777" w:rsidTr="00DB7F2E">
        <w:trPr>
          <w:trHeight w:val="454"/>
        </w:trPr>
        <w:tc>
          <w:tcPr>
            <w:tcW w:w="2830" w:type="dxa"/>
            <w:vMerge w:val="restart"/>
            <w:shd w:val="clear" w:color="auto" w:fill="F2F2F2"/>
            <w:vAlign w:val="center"/>
          </w:tcPr>
          <w:p w14:paraId="3824E568" w14:textId="3B42DB00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Obywatelstwo</w:t>
            </w:r>
          </w:p>
        </w:tc>
        <w:tc>
          <w:tcPr>
            <w:tcW w:w="5475" w:type="dxa"/>
            <w:gridSpan w:val="2"/>
            <w:shd w:val="clear" w:color="auto" w:fill="F2F2F2" w:themeFill="background1" w:themeFillShade="F2"/>
            <w:vAlign w:val="center"/>
          </w:tcPr>
          <w:p w14:paraId="38BC6805" w14:textId="78D8E44D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Brak polskiego obywatelstwa – obywatel kraju UE</w:t>
            </w:r>
          </w:p>
        </w:tc>
        <w:tc>
          <w:tcPr>
            <w:tcW w:w="1896" w:type="dxa"/>
            <w:vAlign w:val="center"/>
          </w:tcPr>
          <w:p w14:paraId="3E91A3FF" w14:textId="42CCA9C3" w:rsidR="00357A87" w:rsidRPr="0081489D" w:rsidRDefault="00357A87" w:rsidP="00F4044F">
            <w:pPr>
              <w:spacing w:line="276" w:lineRule="auto"/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357A87" w:rsidRPr="0081489D" w14:paraId="2E98C1B2" w14:textId="77777777" w:rsidTr="00DB7F2E">
        <w:trPr>
          <w:trHeight w:val="454"/>
        </w:trPr>
        <w:tc>
          <w:tcPr>
            <w:tcW w:w="2830" w:type="dxa"/>
            <w:vMerge/>
            <w:shd w:val="clear" w:color="auto" w:fill="F2F2F2"/>
            <w:vAlign w:val="center"/>
          </w:tcPr>
          <w:p w14:paraId="01EDA524" w14:textId="77777777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2F2F2" w:themeFill="background1" w:themeFillShade="F2"/>
            <w:vAlign w:val="center"/>
          </w:tcPr>
          <w:p w14:paraId="3AB175DE" w14:textId="2C7B5C3D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Brak polskiego obywatelstwa lub UE – obywatel kraju spoza UE/bezpaństwowiec</w:t>
            </w:r>
          </w:p>
        </w:tc>
        <w:tc>
          <w:tcPr>
            <w:tcW w:w="1896" w:type="dxa"/>
            <w:vAlign w:val="center"/>
          </w:tcPr>
          <w:p w14:paraId="14E4F507" w14:textId="40996E03" w:rsidR="00357A87" w:rsidRPr="0081489D" w:rsidRDefault="00357A87" w:rsidP="00F4044F">
            <w:pPr>
              <w:spacing w:line="276" w:lineRule="auto"/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357A87" w:rsidRPr="0081489D" w14:paraId="4533B6F5" w14:textId="77777777" w:rsidTr="00DB7F2E">
        <w:trPr>
          <w:trHeight w:val="454"/>
        </w:trPr>
        <w:tc>
          <w:tcPr>
            <w:tcW w:w="2830" w:type="dxa"/>
            <w:vMerge/>
            <w:shd w:val="clear" w:color="auto" w:fill="F2F2F2"/>
            <w:vAlign w:val="center"/>
          </w:tcPr>
          <w:p w14:paraId="354BA454" w14:textId="77777777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2F2F2" w:themeFill="background1" w:themeFillShade="F2"/>
            <w:vAlign w:val="center"/>
          </w:tcPr>
          <w:p w14:paraId="72D56E72" w14:textId="0F004810" w:rsidR="00357A87" w:rsidRPr="0081489D" w:rsidRDefault="00357A87" w:rsidP="00F4044F">
            <w:pPr>
              <w:spacing w:line="276" w:lineRule="auto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Obywatelstwo polskie</w:t>
            </w:r>
          </w:p>
        </w:tc>
        <w:tc>
          <w:tcPr>
            <w:tcW w:w="1896" w:type="dxa"/>
            <w:vAlign w:val="center"/>
          </w:tcPr>
          <w:p w14:paraId="31EBFC1D" w14:textId="591E5091" w:rsidR="00357A87" w:rsidRPr="0081489D" w:rsidRDefault="00357A87" w:rsidP="00F4044F">
            <w:pPr>
              <w:spacing w:line="276" w:lineRule="auto"/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D78EC" w:rsidRPr="0081489D" w14:paraId="13C28903" w14:textId="77777777" w:rsidTr="00DB7F2E">
        <w:trPr>
          <w:trHeight w:val="454"/>
        </w:trPr>
        <w:tc>
          <w:tcPr>
            <w:tcW w:w="2830" w:type="dxa"/>
            <w:vMerge w:val="restart"/>
            <w:shd w:val="clear" w:color="auto" w:fill="F2F2F2"/>
            <w:vAlign w:val="center"/>
          </w:tcPr>
          <w:p w14:paraId="34348991" w14:textId="74009A75" w:rsidR="00CD78EC" w:rsidRPr="0081489D" w:rsidRDefault="00CD78EC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5475" w:type="dxa"/>
            <w:gridSpan w:val="2"/>
            <w:shd w:val="clear" w:color="auto" w:fill="F2F2F2"/>
            <w:vAlign w:val="center"/>
          </w:tcPr>
          <w:p w14:paraId="4236E60D" w14:textId="77777777" w:rsidR="004D244B" w:rsidRDefault="004D244B" w:rsidP="00F4044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244B">
              <w:rPr>
                <w:rFonts w:ascii="Arial" w:eastAsia="Arial" w:hAnsi="Arial" w:cs="Arial"/>
                <w:b/>
                <w:sz w:val="20"/>
                <w:szCs w:val="20"/>
              </w:rPr>
              <w:t>Średnie I stopnia lub niższe</w:t>
            </w:r>
            <w:r w:rsidRPr="004D244B">
              <w:rPr>
                <w:rFonts w:ascii="Arial" w:eastAsia="Arial" w:hAnsi="Arial" w:cs="Arial"/>
                <w:sz w:val="20"/>
                <w:szCs w:val="20"/>
              </w:rPr>
              <w:t xml:space="preserve"> (ISCED 0–2) </w:t>
            </w:r>
          </w:p>
          <w:p w14:paraId="7903E75D" w14:textId="41682FD6" w:rsidR="00CD78EC" w:rsidRPr="004D244B" w:rsidRDefault="004D244B" w:rsidP="00F4044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244B">
              <w:rPr>
                <w:rFonts w:ascii="Arial" w:eastAsia="Arial" w:hAnsi="Arial" w:cs="Arial"/>
                <w:sz w:val="20"/>
                <w:szCs w:val="20"/>
              </w:rPr>
              <w:t>(brak, podstawowe, gimnazjaln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896" w:type="dxa"/>
            <w:vAlign w:val="center"/>
          </w:tcPr>
          <w:p w14:paraId="5E8E4A3A" w14:textId="64BB677A" w:rsidR="00CD78EC" w:rsidRPr="0081489D" w:rsidRDefault="00CD78EC" w:rsidP="00F4044F">
            <w:pPr>
              <w:spacing w:line="276" w:lineRule="auto"/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D78EC" w:rsidRPr="0081489D" w14:paraId="71358BB5" w14:textId="77777777" w:rsidTr="00DB7F2E">
        <w:trPr>
          <w:trHeight w:val="454"/>
        </w:trPr>
        <w:tc>
          <w:tcPr>
            <w:tcW w:w="2830" w:type="dxa"/>
            <w:vMerge/>
            <w:shd w:val="clear" w:color="auto" w:fill="F2F2F2"/>
            <w:vAlign w:val="center"/>
          </w:tcPr>
          <w:p w14:paraId="34C94A68" w14:textId="77777777" w:rsidR="00CD78EC" w:rsidRPr="0081489D" w:rsidRDefault="00CD78EC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2F2F2"/>
            <w:vAlign w:val="center"/>
          </w:tcPr>
          <w:p w14:paraId="7D1B3D2F" w14:textId="77777777" w:rsidR="004D244B" w:rsidRDefault="004D244B" w:rsidP="004D244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244B">
              <w:rPr>
                <w:rFonts w:ascii="Arial" w:eastAsia="Arial" w:hAnsi="Arial" w:cs="Arial"/>
                <w:b/>
                <w:sz w:val="20"/>
                <w:szCs w:val="20"/>
              </w:rPr>
              <w:t>Ponadgimnazjalne</w:t>
            </w:r>
            <w:r w:rsidRPr="004D244B">
              <w:rPr>
                <w:rFonts w:ascii="Arial" w:eastAsia="Arial" w:hAnsi="Arial" w:cs="Arial"/>
                <w:sz w:val="20"/>
                <w:szCs w:val="20"/>
              </w:rPr>
              <w:t xml:space="preserve"> (ISCED 3) </w:t>
            </w:r>
          </w:p>
          <w:p w14:paraId="2B30A036" w14:textId="43900393" w:rsidR="00CD78EC" w:rsidRPr="004D244B" w:rsidRDefault="004D244B" w:rsidP="004D244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liceum, technikum, szkoła zawodowa) </w:t>
            </w:r>
          </w:p>
        </w:tc>
        <w:tc>
          <w:tcPr>
            <w:tcW w:w="1896" w:type="dxa"/>
            <w:vAlign w:val="center"/>
          </w:tcPr>
          <w:p w14:paraId="29385585" w14:textId="6049A7CE" w:rsidR="00CD78EC" w:rsidRPr="0081489D" w:rsidRDefault="00CD78EC" w:rsidP="00F4044F">
            <w:pPr>
              <w:spacing w:line="276" w:lineRule="auto"/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D78EC" w:rsidRPr="0081489D" w14:paraId="17DA6737" w14:textId="77777777" w:rsidTr="00DB7F2E">
        <w:trPr>
          <w:trHeight w:val="454"/>
        </w:trPr>
        <w:tc>
          <w:tcPr>
            <w:tcW w:w="2830" w:type="dxa"/>
            <w:vMerge/>
            <w:shd w:val="clear" w:color="auto" w:fill="F2F2F2"/>
            <w:vAlign w:val="center"/>
          </w:tcPr>
          <w:p w14:paraId="722B7B20" w14:textId="77777777" w:rsidR="00CD78EC" w:rsidRPr="0081489D" w:rsidRDefault="00CD78EC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2F2F2"/>
            <w:vAlign w:val="center"/>
          </w:tcPr>
          <w:p w14:paraId="478BC87D" w14:textId="77777777" w:rsidR="00CD78EC" w:rsidRDefault="004D244B" w:rsidP="00F4044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244B">
              <w:rPr>
                <w:rFonts w:ascii="Arial" w:eastAsia="Arial" w:hAnsi="Arial" w:cs="Arial"/>
                <w:b/>
                <w:sz w:val="20"/>
                <w:szCs w:val="20"/>
              </w:rPr>
              <w:t>Policealne</w:t>
            </w:r>
            <w:r w:rsidRPr="0081489D">
              <w:rPr>
                <w:rFonts w:ascii="Arial" w:eastAsia="Arial" w:hAnsi="Arial" w:cs="Arial"/>
                <w:sz w:val="20"/>
                <w:szCs w:val="20"/>
              </w:rPr>
              <w:t xml:space="preserve"> (ISCED 4)</w:t>
            </w:r>
          </w:p>
          <w:p w14:paraId="61F6E9EB" w14:textId="56CC1E39" w:rsidR="004D244B" w:rsidRPr="004D244B" w:rsidRDefault="004D244B" w:rsidP="00F4044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D244B">
              <w:rPr>
                <w:rFonts w:ascii="Arial" w:eastAsia="Arial" w:hAnsi="Arial" w:cs="Arial"/>
                <w:sz w:val="20"/>
                <w:szCs w:val="20"/>
              </w:rPr>
              <w:t>kształcenie ukończone na poziomie wyższym niż kształcenie na poziomie szkoły średniej, które jednocześnie nie jest wykształceniem wyższym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896" w:type="dxa"/>
            <w:vAlign w:val="center"/>
          </w:tcPr>
          <w:p w14:paraId="091F7BBB" w14:textId="0D96D192" w:rsidR="00CD78EC" w:rsidRPr="0081489D" w:rsidRDefault="00CD78EC" w:rsidP="00F4044F">
            <w:pPr>
              <w:spacing w:line="276" w:lineRule="auto"/>
              <w:jc w:val="center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D78EC" w:rsidRPr="0081489D" w14:paraId="67F351CD" w14:textId="77777777" w:rsidTr="00DB7F2E">
        <w:trPr>
          <w:trHeight w:val="454"/>
        </w:trPr>
        <w:tc>
          <w:tcPr>
            <w:tcW w:w="2830" w:type="dxa"/>
            <w:vMerge/>
            <w:shd w:val="clear" w:color="auto" w:fill="F2F2F2"/>
            <w:vAlign w:val="center"/>
          </w:tcPr>
          <w:p w14:paraId="11D02D1F" w14:textId="77777777" w:rsidR="00CD78EC" w:rsidRPr="0081489D" w:rsidRDefault="00CD78EC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2F2F2"/>
            <w:vAlign w:val="center"/>
          </w:tcPr>
          <w:p w14:paraId="51D666A8" w14:textId="77777777" w:rsidR="00CD78EC" w:rsidRDefault="004D244B" w:rsidP="00F4044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244B">
              <w:rPr>
                <w:rFonts w:ascii="Arial" w:eastAsia="Arial" w:hAnsi="Arial" w:cs="Arial"/>
                <w:b/>
                <w:sz w:val="20"/>
                <w:szCs w:val="20"/>
              </w:rPr>
              <w:t>Wyższe</w:t>
            </w:r>
            <w:r w:rsidRPr="0081489D">
              <w:rPr>
                <w:rFonts w:ascii="Arial" w:eastAsia="Arial" w:hAnsi="Arial" w:cs="Arial"/>
                <w:sz w:val="20"/>
                <w:szCs w:val="20"/>
              </w:rPr>
              <w:t xml:space="preserve"> (ISCED 5-8)</w:t>
            </w:r>
          </w:p>
          <w:p w14:paraId="7A5FB57B" w14:textId="5C5629EE" w:rsidR="004D244B" w:rsidRPr="004D244B" w:rsidRDefault="004D244B" w:rsidP="00F4044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D244B">
              <w:rPr>
                <w:rFonts w:ascii="Arial" w:eastAsia="Arial" w:hAnsi="Arial" w:cs="Arial"/>
                <w:sz w:val="20"/>
                <w:szCs w:val="20"/>
              </w:rPr>
              <w:t>kształcenie ukończone na poziomie wyższym licencjackim, magisterskim lub wyżej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896" w:type="dxa"/>
            <w:vAlign w:val="center"/>
          </w:tcPr>
          <w:p w14:paraId="44C22ADE" w14:textId="7FE0866D" w:rsidR="00CD78EC" w:rsidRPr="0081489D" w:rsidRDefault="00CD78EC" w:rsidP="00F404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4256F6" w:rsidRPr="0081489D" w14:paraId="7523E8F3" w14:textId="77777777" w:rsidTr="00DB7F2E">
        <w:trPr>
          <w:trHeight w:val="454"/>
        </w:trPr>
        <w:tc>
          <w:tcPr>
            <w:tcW w:w="10201" w:type="dxa"/>
            <w:gridSpan w:val="4"/>
            <w:shd w:val="clear" w:color="auto" w:fill="D9D9D9"/>
            <w:vAlign w:val="center"/>
          </w:tcPr>
          <w:p w14:paraId="513B9084" w14:textId="6BF3F00A" w:rsidR="004256F6" w:rsidRPr="0081489D" w:rsidRDefault="002C63D0" w:rsidP="00EB0B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b/>
                <w:bCs/>
                <w:sz w:val="20"/>
                <w:szCs w:val="20"/>
              </w:rPr>
              <w:t>ADRES ZAMIESZKANIA I DANE KONTAKTOWE UCZESTNIKA/UCZESTNICZKI</w:t>
            </w:r>
          </w:p>
        </w:tc>
      </w:tr>
      <w:tr w:rsidR="004256F6" w:rsidRPr="0081489D" w14:paraId="7DEB94B6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7DAC99AD" w14:textId="0DC12EA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61907529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07E58810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4B5BF1D7" w14:textId="1B5CB009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2159AA43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435C7FA2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331601D7" w14:textId="0F2921EB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6E516354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18B5FD4F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669743F6" w14:textId="3806F8A2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541730BF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04E3BD04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6A9B9034" w14:textId="1DF02C88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6CF818FE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4442E9D5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7A127854" w14:textId="7204DEAD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319F3863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7B0312C9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51B4FCC2" w14:textId="1D0D2ADE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7517505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283DFB77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3FF49E48" w14:textId="1D3259E5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Numer domu</w:t>
            </w:r>
          </w:p>
        </w:tc>
        <w:tc>
          <w:tcPr>
            <w:tcW w:w="7371" w:type="dxa"/>
            <w:gridSpan w:val="3"/>
            <w:vAlign w:val="center"/>
          </w:tcPr>
          <w:p w14:paraId="26691456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792F29F3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6CE4BDFF" w14:textId="79AD31A3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tc>
          <w:tcPr>
            <w:tcW w:w="7371" w:type="dxa"/>
            <w:gridSpan w:val="3"/>
            <w:vAlign w:val="center"/>
          </w:tcPr>
          <w:p w14:paraId="1E59E191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2239B02F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3E75DDA1" w14:textId="7E4FF485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7371" w:type="dxa"/>
            <w:gridSpan w:val="3"/>
            <w:vAlign w:val="center"/>
          </w:tcPr>
          <w:p w14:paraId="4AC43ADC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2EDCD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F6" w:rsidRPr="0081489D" w14:paraId="58747157" w14:textId="77777777" w:rsidTr="00DB7F2E">
        <w:trPr>
          <w:trHeight w:val="454"/>
        </w:trPr>
        <w:tc>
          <w:tcPr>
            <w:tcW w:w="2830" w:type="dxa"/>
            <w:shd w:val="clear" w:color="auto" w:fill="F2F2F2"/>
            <w:vAlign w:val="center"/>
          </w:tcPr>
          <w:p w14:paraId="1A28C555" w14:textId="40FAF92B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371" w:type="dxa"/>
            <w:gridSpan w:val="3"/>
            <w:vAlign w:val="center"/>
          </w:tcPr>
          <w:p w14:paraId="29270195" w14:textId="77777777" w:rsidR="004256F6" w:rsidRPr="0081489D" w:rsidRDefault="004256F6" w:rsidP="00F404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4D41F" w14:textId="77777777" w:rsidR="001F6A16" w:rsidRDefault="001F6A16" w:rsidP="00F4044F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</w:pPr>
    </w:p>
    <w:tbl>
      <w:tblPr>
        <w:tblStyle w:val="Siatkatabelijasna12"/>
        <w:tblW w:w="10206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6663"/>
        <w:gridCol w:w="3543"/>
      </w:tblGrid>
      <w:tr w:rsidR="00A53CBD" w:rsidRPr="0081489D" w14:paraId="20DECC93" w14:textId="77777777" w:rsidTr="00890D65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FC70384" w14:textId="78141246" w:rsidR="00A53CBD" w:rsidRPr="0081489D" w:rsidRDefault="00F06266" w:rsidP="00890D6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I</w:t>
            </w:r>
            <w:r w:rsidR="00A53CBD"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STATUS UCZESTNIKA/CZKI PROJEKTU W CHWILI PRZYSTĄPIENIA DO PROJEKTU </w:t>
            </w:r>
            <w:r w:rsidR="00A53CBD" w:rsidRPr="0081489D"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pl-PL"/>
              </w:rPr>
              <w:t>(proszę zaznaczyć odpowiedzi, które odnoszą się do Pana/i sytuacji społecznej)</w:t>
            </w:r>
          </w:p>
        </w:tc>
      </w:tr>
      <w:tr w:rsidR="00A53CBD" w:rsidRPr="0081489D" w14:paraId="34E92519" w14:textId="77777777" w:rsidTr="00A53CBD">
        <w:trPr>
          <w:trHeight w:val="454"/>
        </w:trPr>
        <w:tc>
          <w:tcPr>
            <w:tcW w:w="6663" w:type="dxa"/>
            <w:shd w:val="clear" w:color="auto" w:fill="F2F2F2"/>
            <w:vAlign w:val="center"/>
          </w:tcPr>
          <w:p w14:paraId="1E5AF347" w14:textId="3EE93EAF" w:rsidR="00A53CBD" w:rsidRPr="0081489D" w:rsidRDefault="00006008" w:rsidP="00890D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</w:t>
            </w:r>
            <w:r w:rsidR="00A53CBD" w:rsidRPr="00A53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cego pochodzenia </w:t>
            </w:r>
            <w:r w:rsidR="00A53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33B666" w14:textId="586F8225" w:rsidR="00A53CBD" w:rsidRPr="0081489D" w:rsidRDefault="009B3BCA" w:rsidP="00A53C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1825213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2470550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NIE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A53CBD" w:rsidRPr="0081489D" w14:paraId="0A952D00" w14:textId="77777777" w:rsidTr="00A53CBD">
        <w:trPr>
          <w:trHeight w:val="454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F40F2D7" w14:textId="77777777" w:rsidR="00A53CBD" w:rsidRPr="0081489D" w:rsidRDefault="00A53CBD" w:rsidP="00890D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Osoba 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aństwa trzeciego</w:t>
            </w:r>
          </w:p>
        </w:tc>
        <w:tc>
          <w:tcPr>
            <w:tcW w:w="3543" w:type="dxa"/>
            <w:tcBorders>
              <w:top w:val="dotted" w:sz="4" w:space="0" w:color="BFBFBF"/>
              <w:left w:val="nil"/>
            </w:tcBorders>
            <w:shd w:val="clear" w:color="auto" w:fill="auto"/>
            <w:vAlign w:val="center"/>
          </w:tcPr>
          <w:p w14:paraId="29B11C3E" w14:textId="7995DB58" w:rsidR="00A53CBD" w:rsidRPr="0081489D" w:rsidRDefault="009B3BCA" w:rsidP="00890D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858282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547388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NIE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</w:tr>
      <w:tr w:rsidR="00A53CBD" w:rsidRPr="0081489D" w14:paraId="35D395B6" w14:textId="77777777" w:rsidTr="00A53CBD">
        <w:trPr>
          <w:trHeight w:val="454"/>
        </w:trPr>
        <w:tc>
          <w:tcPr>
            <w:tcW w:w="6663" w:type="dxa"/>
            <w:shd w:val="clear" w:color="auto" w:fill="F2F2F2"/>
            <w:vAlign w:val="center"/>
          </w:tcPr>
          <w:p w14:paraId="17EC0E80" w14:textId="77777777" w:rsidR="00A53CBD" w:rsidRPr="0081489D" w:rsidRDefault="00A53CBD" w:rsidP="00890D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Osoba należącą do mniejszości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narodowej lub etnicznej (</w:t>
            </w:r>
            <w:r w:rsidRPr="0081489D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w 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tym społeczności marginalizowane)</w:t>
            </w:r>
          </w:p>
        </w:tc>
        <w:tc>
          <w:tcPr>
            <w:tcW w:w="3543" w:type="dxa"/>
            <w:tcBorders>
              <w:top w:val="dotted" w:sz="4" w:space="0" w:color="BFBFBF"/>
              <w:left w:val="nil"/>
            </w:tcBorders>
            <w:shd w:val="clear" w:color="auto" w:fill="auto"/>
            <w:vAlign w:val="center"/>
          </w:tcPr>
          <w:p w14:paraId="55F51280" w14:textId="6B7B580A" w:rsidR="00A53CBD" w:rsidRPr="0081489D" w:rsidRDefault="009B3BCA" w:rsidP="00A53C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02781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452384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ODMOWA PODANIA INFORMACJI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046573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NIE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A53CBD" w:rsidRPr="0081489D" w14:paraId="73C2286C" w14:textId="77777777" w:rsidTr="00A53CBD">
        <w:trPr>
          <w:trHeight w:val="454"/>
        </w:trPr>
        <w:tc>
          <w:tcPr>
            <w:tcW w:w="6663" w:type="dxa"/>
            <w:shd w:val="clear" w:color="auto" w:fill="F2F2F2"/>
            <w:vAlign w:val="center"/>
          </w:tcPr>
          <w:p w14:paraId="11233F76" w14:textId="77777777" w:rsidR="00A53CBD" w:rsidRPr="0081489D" w:rsidRDefault="00A53CBD" w:rsidP="00890D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Osoba 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bezdomna lub dotknięta wykluczeniem z dostępu do mieszkań</w:t>
            </w:r>
          </w:p>
        </w:tc>
        <w:tc>
          <w:tcPr>
            <w:tcW w:w="3543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10464B44" w14:textId="1322B2F0" w:rsidR="00A53CBD" w:rsidRPr="0081489D" w:rsidRDefault="009B3BCA" w:rsidP="00890D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250591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TAK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0470321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NIE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A53CBD" w:rsidRPr="0081489D" w14:paraId="523BC9C4" w14:textId="77777777" w:rsidTr="00A53CBD">
        <w:trPr>
          <w:trHeight w:val="454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A95A454" w14:textId="77777777" w:rsidR="00A53CBD" w:rsidRPr="0081489D" w:rsidRDefault="00A53CBD" w:rsidP="00890D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3543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59CE1656" w14:textId="76A01726" w:rsidR="00A53CBD" w:rsidRPr="0081489D" w:rsidRDefault="009B3BCA" w:rsidP="00890D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9667323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1464289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ODMOWA PODANIA INFORMACJI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511001"/>
              </w:sdtPr>
              <w:sdtEndPr/>
              <w:sdtContent>
                <w:r w:rsidR="00A53CBD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BD">
              <w:rPr>
                <w:rFonts w:ascii="Arial" w:hAnsi="Arial" w:cs="Arial"/>
                <w:sz w:val="20"/>
                <w:szCs w:val="20"/>
              </w:rPr>
              <w:t>NIE</w:t>
            </w:r>
            <w:r w:rsidR="00A53CBD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30FCD52C" w14:textId="77777777" w:rsidR="00A53CBD" w:rsidRPr="0081489D" w:rsidRDefault="00A53CBD" w:rsidP="00F4044F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</w:pPr>
    </w:p>
    <w:tbl>
      <w:tblPr>
        <w:tblStyle w:val="Siatkatabelijasna12"/>
        <w:tblW w:w="10206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6663"/>
        <w:gridCol w:w="3543"/>
      </w:tblGrid>
      <w:tr w:rsidR="001F6A16" w:rsidRPr="004841EC" w14:paraId="567E2B83" w14:textId="77777777" w:rsidTr="00DB7F2E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229558D8" w14:textId="350DF3ED" w:rsidR="001F6A16" w:rsidRPr="004841EC" w:rsidRDefault="001F6A16" w:rsidP="00F404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1EC">
              <w:rPr>
                <w:rFonts w:ascii="Arial" w:hAnsi="Arial" w:cs="Arial"/>
                <w:b/>
                <w:bCs/>
                <w:sz w:val="20"/>
                <w:szCs w:val="20"/>
              </w:rPr>
              <w:t>CZĘŚĆ II</w:t>
            </w:r>
            <w:r w:rsidR="00F0626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84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STATUS NA RYNKU PRACY W CHWILI PRZYSTĄPIENIA DO PROJEKTU</w:t>
            </w:r>
            <w:r w:rsidR="00484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41EC" w:rsidRPr="0081489D"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pl-PL"/>
              </w:rPr>
              <w:t>(proszę zaznaczyć odpowiedzi, które odnoszą się do Pana/i sytuacji</w:t>
            </w:r>
            <w:r w:rsidR="004841EC"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awodowej)</w:t>
            </w:r>
          </w:p>
        </w:tc>
      </w:tr>
      <w:tr w:rsidR="00B84D2D" w:rsidRPr="004841EC" w14:paraId="6DF42EFA" w14:textId="77777777" w:rsidTr="004841EC">
        <w:trPr>
          <w:trHeight w:val="454"/>
        </w:trPr>
        <w:tc>
          <w:tcPr>
            <w:tcW w:w="6663" w:type="dxa"/>
            <w:shd w:val="clear" w:color="auto" w:fill="F2F2F2"/>
            <w:vAlign w:val="center"/>
          </w:tcPr>
          <w:p w14:paraId="5E0D257E" w14:textId="770B40A4" w:rsidR="00B84D2D" w:rsidRPr="004841EC" w:rsidRDefault="00FB7C21" w:rsidP="004008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5C3A"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r w:rsidRPr="00484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1EC">
              <w:rPr>
                <w:rFonts w:ascii="Arial" w:hAnsi="Arial" w:cs="Arial"/>
                <w:b/>
                <w:bCs/>
                <w:sz w:val="20"/>
                <w:szCs w:val="20"/>
              </w:rPr>
              <w:t>pracująca</w:t>
            </w:r>
            <w:r w:rsidR="00484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841EC" w:rsidRPr="004841E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CD098C" w14:textId="43C17222" w:rsidR="00B84D2D" w:rsidRPr="004841EC" w:rsidRDefault="009B3BCA" w:rsidP="00F404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930892"/>
              </w:sdtPr>
              <w:sdtEndPr/>
              <w:sdtContent>
                <w:r w:rsidR="004841EC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1EC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357668"/>
              </w:sdtPr>
              <w:sdtEndPr/>
              <w:sdtContent>
                <w:r w:rsidR="004841EC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1EC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1EC">
              <w:rPr>
                <w:rFonts w:ascii="Arial" w:hAnsi="Arial" w:cs="Arial"/>
                <w:sz w:val="20"/>
                <w:szCs w:val="20"/>
              </w:rPr>
              <w:t>NIE</w:t>
            </w:r>
            <w:r w:rsidR="004841EC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4841EC" w:rsidRPr="004841EC" w14:paraId="3ED5F5B9" w14:textId="77777777" w:rsidTr="00F6137B">
        <w:trPr>
          <w:trHeight w:val="454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007E933C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owadząca działalność na własny rachunek</w:t>
            </w:r>
          </w:p>
          <w:p w14:paraId="2D92D241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administracji rządowej</w:t>
            </w:r>
          </w:p>
          <w:p w14:paraId="5C3651BC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administracji samorządowej (z wyłączeniem szkół i placówek systemu oświaty)</w:t>
            </w:r>
          </w:p>
          <w:p w14:paraId="58C719E3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organizacji pozarządowej</w:t>
            </w:r>
          </w:p>
          <w:p w14:paraId="74B552C0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MMŚP</w:t>
            </w:r>
          </w:p>
          <w:p w14:paraId="6186F4ED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dużym przedsiębiorstwie</w:t>
            </w:r>
          </w:p>
          <w:p w14:paraId="1D047440" w14:textId="77777777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podmiocie wykonującym działalność leczniczą</w:t>
            </w:r>
          </w:p>
          <w:p w14:paraId="632A6E92" w14:textId="4EEC8700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szkole lub placówce systemu oświaty (kadra pedagogiczna)</w:t>
            </w:r>
          </w:p>
          <w:p w14:paraId="6DE0B73F" w14:textId="3F3036EE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szkole lub placówce systemu oświaty (kadra niepedagogiczna)</w:t>
            </w:r>
          </w:p>
          <w:p w14:paraId="60E2CE6A" w14:textId="7FC62A73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szkole lub placówce systemu oświaty (kadra zarządzająca)</w:t>
            </w:r>
          </w:p>
          <w:p w14:paraId="7815B350" w14:textId="32FB9F9B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na uczelni</w:t>
            </w:r>
          </w:p>
          <w:p w14:paraId="738CF919" w14:textId="44885A73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instytucie naukowym</w:t>
            </w:r>
          </w:p>
          <w:p w14:paraId="023D29CC" w14:textId="6AF1F611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instytucie badawczym</w:t>
            </w:r>
          </w:p>
          <w:p w14:paraId="7F79385E" w14:textId="6AB81B8E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instytucie działającym w ramach Sieci Badawczej Łukasiewicz</w:t>
            </w:r>
          </w:p>
          <w:p w14:paraId="6874765E" w14:textId="72F1B8B9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w międzynarodowym instytucie naukowym</w:t>
            </w:r>
          </w:p>
          <w:p w14:paraId="56EDED9B" w14:textId="33DADA81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dla federacji podmiotów systemu szkolnictwa wyższego i nauki</w:t>
            </w:r>
          </w:p>
          <w:p w14:paraId="00C13E03" w14:textId="76754719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pracująca na rzecz państwowej osoby prawnej</w:t>
            </w:r>
          </w:p>
          <w:p w14:paraId="5980D771" w14:textId="60FD304B" w:rsidR="004841EC" w:rsidRPr="004841EC" w:rsidRDefault="004841EC" w:rsidP="004841EC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D60C70" w:rsidRPr="004841EC" w14:paraId="73AC51A8" w14:textId="77777777" w:rsidTr="004841EC">
        <w:trPr>
          <w:trHeight w:val="454"/>
        </w:trPr>
        <w:tc>
          <w:tcPr>
            <w:tcW w:w="6663" w:type="dxa"/>
            <w:shd w:val="clear" w:color="auto" w:fill="F2F2F2"/>
            <w:vAlign w:val="center"/>
          </w:tcPr>
          <w:p w14:paraId="159640DF" w14:textId="6365FF82" w:rsidR="00D60C70" w:rsidRPr="004841EC" w:rsidRDefault="004841EC" w:rsidP="004008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5C3A"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r w:rsidRPr="00484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1EC">
              <w:rPr>
                <w:rFonts w:ascii="Arial" w:hAnsi="Arial" w:cs="Arial"/>
                <w:b/>
                <w:bCs/>
                <w:sz w:val="20"/>
                <w:szCs w:val="20"/>
              </w:rPr>
              <w:t>bierna zawodowo</w:t>
            </w:r>
            <w:r w:rsidRPr="004841EC">
              <w:rPr>
                <w:rFonts w:ascii="Arial" w:hAnsi="Arial" w:cs="Arial"/>
                <w:sz w:val="20"/>
                <w:szCs w:val="20"/>
              </w:rPr>
              <w:t>, w tym:</w:t>
            </w:r>
          </w:p>
        </w:tc>
        <w:tc>
          <w:tcPr>
            <w:tcW w:w="3543" w:type="dxa"/>
            <w:tcBorders>
              <w:top w:val="dotted" w:sz="4" w:space="0" w:color="BFBFBF"/>
              <w:left w:val="nil"/>
            </w:tcBorders>
            <w:shd w:val="clear" w:color="auto" w:fill="auto"/>
          </w:tcPr>
          <w:p w14:paraId="40435F50" w14:textId="1DCB307C" w:rsidR="00D60C70" w:rsidRPr="004841EC" w:rsidRDefault="009B3BCA" w:rsidP="005D5D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1531051"/>
              </w:sdtPr>
              <w:sdtEndPr/>
              <w:sdtContent>
                <w:r w:rsidR="004841EC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1EC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8718"/>
              </w:sdtPr>
              <w:sdtEndPr/>
              <w:sdtContent>
                <w:r w:rsidR="004841EC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1EC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1EC">
              <w:rPr>
                <w:rFonts w:ascii="Arial" w:hAnsi="Arial" w:cs="Arial"/>
                <w:sz w:val="20"/>
                <w:szCs w:val="20"/>
              </w:rPr>
              <w:t>NIE</w:t>
            </w:r>
            <w:r w:rsidR="004841EC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4841EC" w:rsidRPr="004841EC" w14:paraId="67791AB2" w14:textId="77777777" w:rsidTr="004F13AC">
        <w:trPr>
          <w:trHeight w:val="454"/>
        </w:trPr>
        <w:tc>
          <w:tcPr>
            <w:tcW w:w="10206" w:type="dxa"/>
            <w:gridSpan w:val="2"/>
            <w:shd w:val="clear" w:color="auto" w:fill="F2F2F2"/>
            <w:vAlign w:val="center"/>
          </w:tcPr>
          <w:p w14:paraId="72914EAC" w14:textId="77777777" w:rsidR="004841EC" w:rsidRPr="004841EC" w:rsidRDefault="004841EC" w:rsidP="004841EC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a nieuczestnicząca w kształceniu lub szkoleniu</w:t>
            </w:r>
          </w:p>
          <w:p w14:paraId="4161FECF" w14:textId="7D688318" w:rsidR="004841EC" w:rsidRPr="004841EC" w:rsidRDefault="004841EC" w:rsidP="004841EC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41EC">
              <w:rPr>
                <w:rFonts w:ascii="Arial" w:hAnsi="Arial" w:cs="Arial"/>
                <w:sz w:val="20"/>
                <w:szCs w:val="20"/>
              </w:rPr>
              <w:t>osobą uczącą się/ odbywającą kształcenie</w:t>
            </w:r>
          </w:p>
        </w:tc>
      </w:tr>
      <w:tr w:rsidR="00D60C70" w:rsidRPr="004841EC" w14:paraId="5BAE78F0" w14:textId="77777777" w:rsidTr="004841EC">
        <w:trPr>
          <w:trHeight w:val="454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6CBEED0" w14:textId="6C3BEECD" w:rsidR="00D60C70" w:rsidRPr="004841EC" w:rsidRDefault="004841EC" w:rsidP="004841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5C3A"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r w:rsidRPr="00484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1EC">
              <w:rPr>
                <w:rFonts w:ascii="Arial" w:hAnsi="Arial" w:cs="Arial"/>
                <w:b/>
                <w:bCs/>
                <w:sz w:val="20"/>
                <w:szCs w:val="20"/>
              </w:rPr>
              <w:t>bezrobot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841EC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3543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</w:tcPr>
          <w:p w14:paraId="389588D1" w14:textId="71B6F0F5" w:rsidR="00D60C70" w:rsidRPr="004841EC" w:rsidRDefault="009B3BCA" w:rsidP="005D5D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179449"/>
              </w:sdtPr>
              <w:sdtEndPr/>
              <w:sdtContent>
                <w:r w:rsidR="00F06266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266" w:rsidRPr="0081489D">
              <w:rPr>
                <w:rFonts w:ascii="Arial" w:hAnsi="Arial" w:cs="Arial"/>
                <w:sz w:val="20"/>
                <w:szCs w:val="20"/>
              </w:rPr>
              <w:t xml:space="preserve"> TAK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385978"/>
              </w:sdtPr>
              <w:sdtEndPr/>
              <w:sdtContent>
                <w:r w:rsidR="00F06266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266" w:rsidRPr="00814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66">
              <w:rPr>
                <w:rFonts w:ascii="Arial" w:hAnsi="Arial" w:cs="Arial"/>
                <w:sz w:val="20"/>
                <w:szCs w:val="20"/>
              </w:rPr>
              <w:t>NIE</w:t>
            </w:r>
            <w:r w:rsidR="00F06266" w:rsidRPr="0081489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F06266" w:rsidRPr="004841EC" w14:paraId="2CE19F9D" w14:textId="77777777" w:rsidTr="009D7E96">
        <w:trPr>
          <w:trHeight w:val="454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1E16CF17" w14:textId="77777777" w:rsidR="00F06266" w:rsidRPr="00F06266" w:rsidRDefault="00F06266" w:rsidP="00F0626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266">
              <w:rPr>
                <w:rFonts w:ascii="Arial" w:hAnsi="Arial" w:cs="Arial"/>
                <w:sz w:val="20"/>
                <w:szCs w:val="20"/>
              </w:rPr>
              <w:lastRenderedPageBreak/>
              <w:t>długotrwale bezrobotną</w:t>
            </w:r>
          </w:p>
          <w:p w14:paraId="61DB15D6" w14:textId="6F4D62DE" w:rsidR="00F06266" w:rsidRPr="00F06266" w:rsidRDefault="00F06266" w:rsidP="00F0626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266">
              <w:rPr>
                <w:sz w:val="23"/>
                <w:szCs w:val="23"/>
              </w:rPr>
              <w:t>inne</w:t>
            </w:r>
          </w:p>
        </w:tc>
      </w:tr>
    </w:tbl>
    <w:p w14:paraId="666E6258" w14:textId="77777777" w:rsidR="009B4E12" w:rsidRPr="0081489D" w:rsidRDefault="009B4E12" w:rsidP="00F4044F">
      <w:p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Siatkatabelijasna12"/>
        <w:tblW w:w="10206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8647"/>
        <w:gridCol w:w="1559"/>
      </w:tblGrid>
      <w:tr w:rsidR="0081489D" w:rsidRPr="0081489D" w14:paraId="20D99C42" w14:textId="77777777" w:rsidTr="00DB7F2E">
        <w:trPr>
          <w:trHeight w:val="454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14:paraId="74FE715F" w14:textId="20ED5B24" w:rsidR="0081489D" w:rsidRPr="0081489D" w:rsidRDefault="00D43E7A" w:rsidP="00E04FB8">
            <w:pPr>
              <w:spacing w:line="276" w:lineRule="auto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IV – KRYTERIA FORMALNO - MERYTORYCZNE</w:t>
            </w:r>
          </w:p>
          <w:p w14:paraId="3C26355A" w14:textId="60502E83" w:rsidR="0081489D" w:rsidRPr="0081489D" w:rsidRDefault="0081489D" w:rsidP="00EB0B99">
            <w:pPr>
              <w:spacing w:line="276" w:lineRule="auto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:</w:t>
            </w:r>
          </w:p>
        </w:tc>
      </w:tr>
      <w:tr w:rsidR="0081489D" w:rsidRPr="0081489D" w14:paraId="664E804F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553641CD" w14:textId="77777777" w:rsidR="0081489D" w:rsidRPr="00D43E7A" w:rsidRDefault="0081489D" w:rsidP="00E04F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43E7A">
              <w:rPr>
                <w:rFonts w:ascii="Arial" w:hAnsi="Arial" w:cs="Arial"/>
                <w:sz w:val="20"/>
              </w:rPr>
              <w:t>Jestem osobą w wieku pow. 18 roku życia (dokument potwierdzający tożsamość – do wgląd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AB989" w14:textId="77777777" w:rsidR="0081489D" w:rsidRPr="0081489D" w:rsidRDefault="0081489D" w:rsidP="00BF0F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1D873023" w14:textId="2C1C9244" w:rsidR="0081489D" w:rsidRPr="0081489D" w:rsidRDefault="0081489D" w:rsidP="00BF0F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1489D" w:rsidRPr="0081489D" w14:paraId="0F0941E9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69FF1A64" w14:textId="379F0286" w:rsidR="0081489D" w:rsidRPr="00D43E7A" w:rsidRDefault="0081489D" w:rsidP="00F0626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43E7A">
              <w:rPr>
                <w:rFonts w:ascii="Arial" w:hAnsi="Arial" w:cs="Arial"/>
                <w:sz w:val="20"/>
              </w:rPr>
              <w:t>Jestem osobą kwalifikującą się do grupy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46024" w14:textId="210046E4" w:rsidR="0081489D" w:rsidRPr="0081489D" w:rsidRDefault="0081489D" w:rsidP="00BF0F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8C6" w:rsidRPr="0081489D" w14:paraId="0F971B31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55FE8BE2" w14:textId="32FAF0E8" w:rsidR="002538C6" w:rsidRPr="002538C6" w:rsidRDefault="002538C6" w:rsidP="00F0626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538C6">
              <w:rPr>
                <w:rFonts w:ascii="Arial" w:hAnsi="Arial" w:cs="Arial"/>
                <w:b/>
                <w:sz w:val="20"/>
              </w:rPr>
              <w:t>Osoba w wieku 18-29 la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2EDA" w14:textId="3D6E2070" w:rsidR="002538C6" w:rsidRPr="0081489D" w:rsidRDefault="00C8250C" w:rsidP="00BF0F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81489D" w:rsidRPr="0081489D" w14:paraId="0B1E5B06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329F3D11" w14:textId="64FA4499" w:rsidR="0081489D" w:rsidRPr="006C65FE" w:rsidRDefault="00FB4440" w:rsidP="006C65FE">
            <w:pPr>
              <w:ind w:left="-42"/>
              <w:jc w:val="both"/>
              <w:rPr>
                <w:rFonts w:ascii="Arial" w:hAnsi="Arial" w:cs="Arial"/>
                <w:b/>
                <w:sz w:val="20"/>
              </w:rPr>
            </w:pPr>
            <w:r w:rsidRPr="006C65FE">
              <w:rPr>
                <w:rFonts w:ascii="Arial" w:hAnsi="Arial" w:cs="Arial"/>
                <w:b/>
                <w:sz w:val="20"/>
              </w:rPr>
              <w:t>Osoba</w:t>
            </w:r>
            <w:r w:rsidR="00F06266" w:rsidRPr="006C65FE">
              <w:rPr>
                <w:rFonts w:ascii="Arial" w:hAnsi="Arial" w:cs="Arial"/>
                <w:b/>
                <w:sz w:val="20"/>
              </w:rPr>
              <w:t xml:space="preserve"> </w:t>
            </w:r>
            <w:r w:rsidR="006C65FE" w:rsidRPr="006C65FE">
              <w:rPr>
                <w:rFonts w:ascii="Arial" w:hAnsi="Arial" w:cs="Arial"/>
                <w:b/>
                <w:sz w:val="20"/>
              </w:rPr>
              <w:t>w wieku 55 lat lub</w:t>
            </w:r>
            <w:r w:rsidR="005C72BE" w:rsidRPr="006C65FE">
              <w:rPr>
                <w:rFonts w:ascii="Arial" w:hAnsi="Arial" w:cs="Arial"/>
                <w:b/>
                <w:sz w:val="20"/>
              </w:rPr>
              <w:t xml:space="preserve"> więcej</w:t>
            </w:r>
            <w:r w:rsidR="002538C6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690D1" w14:textId="3C207A14" w:rsidR="0081489D" w:rsidRPr="0081489D" w:rsidRDefault="0081489D" w:rsidP="00E04F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81489D" w:rsidRPr="0081489D" w14:paraId="61F39189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0B6CFEC4" w14:textId="29558E2F" w:rsidR="00F06266" w:rsidRPr="006C65FE" w:rsidRDefault="000133EB" w:rsidP="00D43E7A">
            <w:pPr>
              <w:ind w:left="-42"/>
              <w:rPr>
                <w:rFonts w:ascii="Arial" w:hAnsi="Arial" w:cs="Arial"/>
                <w:b/>
                <w:sz w:val="20"/>
              </w:rPr>
            </w:pPr>
            <w:r w:rsidRPr="006C65FE">
              <w:rPr>
                <w:rFonts w:ascii="Arial" w:hAnsi="Arial" w:cs="Arial"/>
                <w:b/>
                <w:sz w:val="20"/>
              </w:rPr>
              <w:t>Osoba zamieszkała na obszarze DEGURBA 3</w:t>
            </w:r>
            <w:r w:rsidR="006C65FE" w:rsidRPr="006C65FE">
              <w:rPr>
                <w:rFonts w:ascii="Arial" w:hAnsi="Arial" w:cs="Arial"/>
                <w:b/>
                <w:sz w:val="20"/>
              </w:rPr>
              <w:t xml:space="preserve"> </w:t>
            </w:r>
            <w:r w:rsidR="006C65FE" w:rsidRPr="00D43E7A">
              <w:rPr>
                <w:rFonts w:ascii="Arial" w:eastAsia="Arial" w:hAnsi="Arial" w:cs="Arial"/>
                <w:b/>
                <w:sz w:val="20"/>
              </w:rPr>
              <w:t>n</w:t>
            </w:r>
            <w:r w:rsidR="006C65FE">
              <w:rPr>
                <w:rFonts w:ascii="Arial" w:eastAsia="Arial" w:hAnsi="Arial" w:cs="Arial"/>
                <w:b/>
                <w:sz w:val="20"/>
              </w:rPr>
              <w:t>a obszarze woj. Dolnośląskiego.</w:t>
            </w:r>
          </w:p>
          <w:p w14:paraId="7F2CAB8B" w14:textId="45F08609" w:rsidR="0081489D" w:rsidRPr="006C65FE" w:rsidRDefault="0070021B" w:rsidP="006C65FE">
            <w:pPr>
              <w:rPr>
                <w:rFonts w:ascii="Arial" w:hAnsi="Arial" w:cs="Arial"/>
                <w:sz w:val="20"/>
              </w:rPr>
            </w:pPr>
            <w:r w:rsidRPr="00F96D31">
              <w:rPr>
                <w:rFonts w:ascii="Arial" w:hAnsi="Arial" w:cs="Arial"/>
                <w:b/>
                <w:sz w:val="20"/>
              </w:rPr>
              <w:t>Gminy</w:t>
            </w:r>
            <w:r w:rsidR="006C65FE" w:rsidRPr="00F96D31">
              <w:rPr>
                <w:rFonts w:ascii="Arial" w:hAnsi="Arial" w:cs="Arial"/>
                <w:b/>
                <w:sz w:val="20"/>
              </w:rPr>
              <w:t>:</w:t>
            </w:r>
            <w:r w:rsidR="006C65FE">
              <w:rPr>
                <w:rFonts w:ascii="Arial" w:hAnsi="Arial" w:cs="Arial"/>
                <w:sz w:val="20"/>
              </w:rPr>
              <w:t xml:space="preserve"> </w:t>
            </w:r>
            <w:r w:rsidR="005C34E8">
              <w:rPr>
                <w:rFonts w:ascii="Arial" w:hAnsi="Arial" w:cs="Arial"/>
                <w:sz w:val="20"/>
              </w:rPr>
              <w:t xml:space="preserve">Długołęka, Siechnice, </w:t>
            </w:r>
            <w:r w:rsidR="006C65FE" w:rsidRPr="006C65FE">
              <w:rPr>
                <w:rFonts w:ascii="Arial" w:hAnsi="Arial" w:cs="Arial"/>
                <w:sz w:val="20"/>
              </w:rPr>
              <w:t>Kąty</w:t>
            </w:r>
            <w:r w:rsidR="005C34E8">
              <w:rPr>
                <w:rFonts w:ascii="Arial" w:hAnsi="Arial" w:cs="Arial"/>
                <w:sz w:val="20"/>
              </w:rPr>
              <w:t xml:space="preserve"> Wrocławskie, Kobierzyce, Środa Śląska, Oborniki Śląskie, Czernica, Świdnica, Lubin, Kłodzko, Oława, Ziębice, Bolesławiec, Oleśnica, Nowogrodziec, Żmigród, Sobótka, Żórawina, Wisznia Mała, Nowa Ruda, Jaworzyna Śląska, Bolków, Bierutów, Leśna, </w:t>
            </w:r>
            <w:r w:rsidR="0006161D">
              <w:rPr>
                <w:rFonts w:ascii="Arial" w:hAnsi="Arial" w:cs="Arial"/>
                <w:sz w:val="20"/>
              </w:rPr>
              <w:t xml:space="preserve">Chojnów, Prusice, Kamienna Góra, </w:t>
            </w:r>
            <w:r w:rsidR="006C65FE" w:rsidRPr="006C65FE">
              <w:rPr>
                <w:rFonts w:ascii="Arial" w:hAnsi="Arial" w:cs="Arial"/>
                <w:sz w:val="20"/>
              </w:rPr>
              <w:t>Dzier</w:t>
            </w:r>
            <w:r w:rsidR="0006161D">
              <w:rPr>
                <w:rFonts w:ascii="Arial" w:hAnsi="Arial" w:cs="Arial"/>
                <w:sz w:val="20"/>
              </w:rPr>
              <w:t>żoniów, Zgorzelec, Warta Bolesławiecka, Radków, Podgórzyn, Krośnice, Mirsk, Kamieniec Ząbkowicki, Węgliniec, Jeżów Sudecki, Wińsko</w:t>
            </w:r>
            <w:r w:rsidR="0006161D">
              <w:rPr>
                <w:rFonts w:ascii="Arial" w:hAnsi="Arial" w:cs="Arial"/>
                <w:sz w:val="20"/>
              </w:rPr>
              <w:tab/>
              <w:t xml:space="preserve">Rudna, Łagiewniki, Kostomłoty, Kunice, Międzylesie, Osiecznica, </w:t>
            </w:r>
            <w:r w:rsidR="00C02805">
              <w:rPr>
                <w:rFonts w:ascii="Arial" w:hAnsi="Arial" w:cs="Arial"/>
                <w:sz w:val="20"/>
              </w:rPr>
              <w:t xml:space="preserve">Świerzawa, Wiązów, Prochowice, Szczytna, Złotoryja, Mieroszów, Dobroszyce, Wąsosz, </w:t>
            </w:r>
            <w:r w:rsidR="006C65FE" w:rsidRPr="006C65FE">
              <w:rPr>
                <w:rFonts w:ascii="Arial" w:hAnsi="Arial" w:cs="Arial"/>
                <w:sz w:val="20"/>
              </w:rPr>
              <w:t>Mi</w:t>
            </w:r>
            <w:r w:rsidR="00C02805">
              <w:rPr>
                <w:rFonts w:ascii="Arial" w:hAnsi="Arial" w:cs="Arial"/>
                <w:sz w:val="20"/>
              </w:rPr>
              <w:t xml:space="preserve">łkowice, Lubań, Marcinowice, Zawonia, Lubomierz, Olszyna, Malczyce, </w:t>
            </w:r>
            <w:r w:rsidR="006C65FE" w:rsidRPr="006C65FE">
              <w:rPr>
                <w:rFonts w:ascii="Arial" w:hAnsi="Arial" w:cs="Arial"/>
                <w:sz w:val="20"/>
              </w:rPr>
              <w:t>Sulików</w:t>
            </w:r>
            <w:r w:rsidR="00C02805">
              <w:rPr>
                <w:rFonts w:ascii="Arial" w:hAnsi="Arial" w:cs="Arial"/>
                <w:sz w:val="20"/>
              </w:rPr>
              <w:t xml:space="preserve">, Grębocice, </w:t>
            </w:r>
            <w:r w:rsidR="004C1F66">
              <w:rPr>
                <w:rFonts w:ascii="Arial" w:hAnsi="Arial" w:cs="Arial"/>
                <w:sz w:val="20"/>
              </w:rPr>
              <w:t xml:space="preserve">Zagrodno, Gromadka, </w:t>
            </w:r>
            <w:proofErr w:type="spellStart"/>
            <w:r w:rsidR="004C1F66">
              <w:rPr>
                <w:rFonts w:ascii="Arial" w:hAnsi="Arial" w:cs="Arial"/>
                <w:sz w:val="20"/>
              </w:rPr>
              <w:t>Bardo</w:t>
            </w:r>
            <w:proofErr w:type="spellEnd"/>
            <w:r w:rsidR="004C1F66">
              <w:rPr>
                <w:rFonts w:ascii="Arial" w:hAnsi="Arial" w:cs="Arial"/>
                <w:sz w:val="20"/>
              </w:rPr>
              <w:t xml:space="preserve">, Stara Kamienica, Legnickie Pole, Niemcza, Międzybórz, Borów, Radwanice, Męcinka, Stoszowice, Domaniów, Dobromierz, Walim, Czarny Bór, Cieszków, Niechlów, </w:t>
            </w:r>
            <w:r w:rsidR="006C65FE" w:rsidRPr="006C65FE">
              <w:rPr>
                <w:rFonts w:ascii="Arial" w:hAnsi="Arial" w:cs="Arial"/>
                <w:sz w:val="20"/>
              </w:rPr>
              <w:t>Dziadowa Kłod</w:t>
            </w:r>
            <w:r w:rsidR="004C1F66">
              <w:rPr>
                <w:rFonts w:ascii="Arial" w:hAnsi="Arial" w:cs="Arial"/>
                <w:sz w:val="20"/>
              </w:rPr>
              <w:t xml:space="preserve">a, Marciszów, Kotla, Przeworno, Siekierczyn, Pielgrzymka, Stare Bogaczowice, Kondratowice, Duszniki-Zdrój, Złoty Stok, Wleń, Mściwojów, </w:t>
            </w:r>
            <w:r w:rsidR="006C65FE" w:rsidRPr="006C65FE">
              <w:rPr>
                <w:rFonts w:ascii="Arial" w:hAnsi="Arial" w:cs="Arial"/>
                <w:sz w:val="20"/>
              </w:rPr>
              <w:t>Gaworzyce</w:t>
            </w:r>
            <w:r w:rsidR="004C1F66">
              <w:rPr>
                <w:rFonts w:ascii="Arial" w:hAnsi="Arial" w:cs="Arial"/>
                <w:sz w:val="20"/>
              </w:rPr>
              <w:t xml:space="preserve">, Paszowice, Janowice Wielkie, Świeradów-Zdrój, Zawidów, Wądroże Wielkie, Mietków, Wojcieszów, Udanin, Żukowice, Krotoszyce, </w:t>
            </w:r>
            <w:r w:rsidR="006C65FE" w:rsidRPr="006C65FE">
              <w:rPr>
                <w:rFonts w:ascii="Arial" w:hAnsi="Arial" w:cs="Arial"/>
                <w:sz w:val="20"/>
              </w:rPr>
              <w:t xml:space="preserve">Jordanów </w:t>
            </w:r>
            <w:r w:rsidR="004C1F66">
              <w:rPr>
                <w:rFonts w:ascii="Arial" w:hAnsi="Arial" w:cs="Arial"/>
                <w:sz w:val="20"/>
              </w:rPr>
              <w:t>Śląski</w:t>
            </w:r>
            <w:r w:rsidR="004C1F66">
              <w:rPr>
                <w:rFonts w:ascii="Arial" w:hAnsi="Arial" w:cs="Arial"/>
                <w:sz w:val="20"/>
              </w:rPr>
              <w:tab/>
              <w:t xml:space="preserve">Ciepłowody, Ruja, Pęcław, Lewin Kłodzki, </w:t>
            </w:r>
            <w:r w:rsidR="006C65FE" w:rsidRPr="006C65FE">
              <w:rPr>
                <w:rFonts w:ascii="Arial" w:hAnsi="Arial" w:cs="Arial"/>
                <w:sz w:val="20"/>
              </w:rPr>
              <w:t>Platerów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DDDD1" w14:textId="49C12B21" w:rsidR="0081489D" w:rsidRPr="0081489D" w:rsidRDefault="0081489D" w:rsidP="00E04F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81489D" w:rsidRPr="0081489D" w14:paraId="1D38F2FB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6C0212E4" w14:textId="20455D12" w:rsidR="00BE0BDF" w:rsidRPr="00D43E7A" w:rsidRDefault="00D43E7A" w:rsidP="00D43E7A">
            <w:pPr>
              <w:spacing w:line="276" w:lineRule="auto"/>
              <w:ind w:left="-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FB4440">
              <w:rPr>
                <w:rFonts w:ascii="Arial" w:hAnsi="Arial" w:cs="Arial"/>
                <w:b/>
                <w:sz w:val="20"/>
              </w:rPr>
              <w:t>soba</w:t>
            </w:r>
            <w:r w:rsidR="0081489D" w:rsidRPr="00D43E7A">
              <w:rPr>
                <w:rFonts w:ascii="Arial" w:hAnsi="Arial" w:cs="Arial"/>
                <w:b/>
                <w:sz w:val="20"/>
              </w:rPr>
              <w:t xml:space="preserve"> z niepełnosprawnościami </w:t>
            </w:r>
          </w:p>
          <w:p w14:paraId="4CD32D9B" w14:textId="70DB6EC4" w:rsidR="0081489D" w:rsidRPr="00F96D31" w:rsidRDefault="00F96D31" w:rsidP="00F96D3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BE0BDF" w:rsidRPr="00F96D31">
              <w:rPr>
                <w:rFonts w:ascii="Arial" w:hAnsi="Arial" w:cs="Arial"/>
                <w:sz w:val="20"/>
              </w:rPr>
              <w:t>soba niepełnosprawna w rozumieniu ustawy z dnia 27 sierpnia 1997 r. o rehabilitacji zawodowej i społecznej oraz zatrudnianiu osób niepełnosprawnych (Dz.U. 2023 poz. 100 ze zm.), a także osoby z zaburzeniami psychicznymi, w rozumieniu ustawy z dnia 19 sierpnia 1994 r. o ochronie zdrowia psychicznego (Dz. U. z 2022 r. poz. 2123) tj. osoby z odpowiednim orzeczeniem lub innym dokumentem poświadczającym stan zdrowia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9601C" w14:textId="117DE4CC" w:rsidR="0081489D" w:rsidRPr="0081489D" w:rsidRDefault="0081489D" w:rsidP="00E04F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81489D" w:rsidRPr="0081489D" w14:paraId="38FD60D4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3B86FB37" w14:textId="58F656BA" w:rsidR="00D43E7A" w:rsidRPr="00FB4440" w:rsidRDefault="00D43E7A" w:rsidP="00FB4440">
            <w:pPr>
              <w:spacing w:line="276" w:lineRule="auto"/>
              <w:ind w:left="34"/>
              <w:rPr>
                <w:rFonts w:ascii="Arial" w:eastAsia="Arial" w:hAnsi="Arial" w:cs="Arial"/>
                <w:b/>
                <w:sz w:val="20"/>
              </w:rPr>
            </w:pPr>
            <w:r w:rsidRPr="00D43E7A">
              <w:rPr>
                <w:rFonts w:ascii="Arial" w:eastAsia="Arial" w:hAnsi="Arial" w:cs="Arial"/>
                <w:b/>
                <w:sz w:val="20"/>
              </w:rPr>
              <w:t>O</w:t>
            </w:r>
            <w:r w:rsidR="00FB4440">
              <w:rPr>
                <w:rFonts w:ascii="Arial" w:eastAsia="Arial" w:hAnsi="Arial" w:cs="Arial"/>
                <w:b/>
                <w:sz w:val="20"/>
              </w:rPr>
              <w:t>soba zamieszkała</w:t>
            </w:r>
            <w:r w:rsidR="00BE0BDF" w:rsidRPr="00D43E7A">
              <w:rPr>
                <w:rFonts w:ascii="Arial" w:eastAsia="Arial" w:hAnsi="Arial" w:cs="Arial"/>
                <w:b/>
                <w:sz w:val="20"/>
              </w:rPr>
              <w:t xml:space="preserve"> (w rozumieniu Kodeksu Cywilnego) n</w:t>
            </w:r>
            <w:r w:rsidR="006C65FE">
              <w:rPr>
                <w:rFonts w:ascii="Arial" w:eastAsia="Arial" w:hAnsi="Arial" w:cs="Arial"/>
                <w:b/>
                <w:sz w:val="20"/>
              </w:rPr>
              <w:t>a obszarze woj. D</w:t>
            </w:r>
            <w:r w:rsidR="00FB4440">
              <w:rPr>
                <w:rFonts w:ascii="Arial" w:eastAsia="Arial" w:hAnsi="Arial" w:cs="Arial"/>
                <w:b/>
                <w:sz w:val="20"/>
              </w:rPr>
              <w:t>olnośląski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02F24" w14:textId="5EF778B2" w:rsidR="0081489D" w:rsidRPr="0081489D" w:rsidRDefault="0081489D" w:rsidP="00E04F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FB4440" w:rsidRPr="0081489D" w14:paraId="294826D6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2AAB04AB" w14:textId="7DDEDF7F" w:rsidR="00FB4440" w:rsidRPr="006C65FE" w:rsidRDefault="00FB4440" w:rsidP="00FB4440">
            <w:pPr>
              <w:spacing w:line="276" w:lineRule="auto"/>
              <w:ind w:left="34"/>
              <w:rPr>
                <w:rFonts w:ascii="Arial" w:eastAsia="Arial" w:hAnsi="Arial" w:cs="Arial"/>
                <w:b/>
                <w:sz w:val="20"/>
              </w:rPr>
            </w:pPr>
            <w:r w:rsidRPr="006C65FE">
              <w:rPr>
                <w:rFonts w:ascii="Arial" w:eastAsia="Arial" w:hAnsi="Arial" w:cs="Arial"/>
                <w:b/>
                <w:sz w:val="20"/>
              </w:rPr>
              <w:t>Osoba doświadczająca dyskryminacji.</w:t>
            </w:r>
          </w:p>
          <w:p w14:paraId="41F2286C" w14:textId="3CE6C902" w:rsidR="00FB4440" w:rsidRPr="00FB4440" w:rsidRDefault="00FB4440" w:rsidP="00FB4440">
            <w:pPr>
              <w:spacing w:line="276" w:lineRule="auto"/>
              <w:ind w:left="34"/>
              <w:rPr>
                <w:rFonts w:ascii="Arial" w:eastAsia="Arial" w:hAnsi="Arial" w:cs="Arial"/>
                <w:sz w:val="20"/>
              </w:rPr>
            </w:pPr>
            <w:r w:rsidRPr="006C65FE">
              <w:rPr>
                <w:rFonts w:ascii="Arial" w:eastAsia="Arial" w:hAnsi="Arial" w:cs="Arial"/>
                <w:sz w:val="20"/>
              </w:rPr>
              <w:t xml:space="preserve">Osoba doświadczająca dyskryminacji ze względu na płeć, rasę, pochodzenie etniczne, religię, światopogląd, niepełnosprawność, wiek lub orientację seksualną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5883C" w14:textId="0FF47F27" w:rsidR="00FB4440" w:rsidRPr="0081489D" w:rsidRDefault="00963BAE" w:rsidP="00E04FB8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81489D" w:rsidRPr="0081489D" w14:paraId="2F0C96EF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66563B3A" w14:textId="77777777" w:rsidR="0081489D" w:rsidRPr="00D43E7A" w:rsidRDefault="0081489D" w:rsidP="00E04F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43E7A">
              <w:rPr>
                <w:rFonts w:ascii="Arial" w:hAnsi="Arial" w:cs="Arial"/>
                <w:sz w:val="20"/>
              </w:rPr>
              <w:t>Jestem osobą, która nie otrzymuje jednocześnie wsparcia w innym projekcie z zakresu aktywizacji społeczno-zawodowej dofinansowanym ze środków EFS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B0933" w14:textId="44172E4A" w:rsidR="0081489D" w:rsidRPr="0081489D" w:rsidRDefault="0081489D" w:rsidP="00BF0F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1489D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14:paraId="26FFC54A" w14:textId="77777777" w:rsidR="00505D77" w:rsidRPr="0081489D" w:rsidRDefault="00505D77" w:rsidP="00F4044F">
      <w:p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Siatkatabelijasna12"/>
        <w:tblW w:w="10206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8647"/>
        <w:gridCol w:w="1559"/>
      </w:tblGrid>
      <w:tr w:rsidR="002C63D0" w:rsidRPr="0081489D" w14:paraId="172129F3" w14:textId="77777777" w:rsidTr="00DB7F2E">
        <w:trPr>
          <w:trHeight w:val="45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F6C41B3" w14:textId="0A999117" w:rsidR="002C63D0" w:rsidRPr="0081489D" w:rsidRDefault="002C63D0" w:rsidP="006007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V </w:t>
            </w:r>
            <w:r w:rsidR="006007A3"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07A3"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PECJALNE POTRZEBY </w:t>
            </w:r>
            <w:r w:rsidR="006007A3" w:rsidRPr="0081489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należy zaznaczyć x)</w:t>
            </w:r>
          </w:p>
        </w:tc>
      </w:tr>
      <w:tr w:rsidR="006007A3" w:rsidRPr="0081489D" w14:paraId="1885A6A3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2C665488" w14:textId="33CA914B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 xml:space="preserve">Dostosowanie przestrzeni w związku z niepełnosprawnością ruchową, jakie: </w:t>
            </w:r>
          </w:p>
          <w:p w14:paraId="77F9348F" w14:textId="77777777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09D19821" w14:textId="77777777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6E531269" w14:textId="48C5E6FB" w:rsidR="006007A3" w:rsidRPr="0081489D" w:rsidRDefault="006007A3" w:rsidP="006007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63CC3" w14:textId="77777777" w:rsidR="006007A3" w:rsidRPr="0081489D" w:rsidRDefault="009B3BCA" w:rsidP="00600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614110"/>
              </w:sdtPr>
              <w:sdtEndPr/>
              <w:sdtContent>
                <w:r w:rsidR="006007A3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07A3" w:rsidRPr="0081489D">
              <w:rPr>
                <w:rFonts w:ascii="Arial" w:hAnsi="Arial" w:cs="Arial"/>
                <w:sz w:val="20"/>
                <w:szCs w:val="20"/>
              </w:rPr>
              <w:t xml:space="preserve"> TAK                  </w:t>
            </w:r>
          </w:p>
        </w:tc>
      </w:tr>
      <w:tr w:rsidR="006007A3" w:rsidRPr="0081489D" w14:paraId="75322D54" w14:textId="77777777" w:rsidTr="00DB7F2E">
        <w:trPr>
          <w:trHeight w:val="454"/>
        </w:trPr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5A566B9E" w14:textId="7A216104" w:rsidR="006007A3" w:rsidRPr="0081489D" w:rsidRDefault="006007A3" w:rsidP="006007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Zapewnienie tłumacza języka migowego</w:t>
            </w:r>
          </w:p>
        </w:tc>
        <w:tc>
          <w:tcPr>
            <w:tcW w:w="1559" w:type="dxa"/>
            <w:tcBorders>
              <w:top w:val="dotted" w:sz="4" w:space="0" w:color="BFBFBF"/>
              <w:left w:val="nil"/>
            </w:tcBorders>
            <w:shd w:val="clear" w:color="auto" w:fill="auto"/>
            <w:vAlign w:val="center"/>
          </w:tcPr>
          <w:p w14:paraId="406B7346" w14:textId="77777777" w:rsidR="006007A3" w:rsidRPr="0081489D" w:rsidRDefault="009B3BCA" w:rsidP="00600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0909090"/>
              </w:sdtPr>
              <w:sdtEndPr/>
              <w:sdtContent>
                <w:r w:rsidR="006007A3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07A3" w:rsidRPr="0081489D">
              <w:rPr>
                <w:rFonts w:ascii="Arial" w:hAnsi="Arial" w:cs="Arial"/>
                <w:sz w:val="20"/>
                <w:szCs w:val="20"/>
              </w:rPr>
              <w:t xml:space="preserve"> TAK                  </w:t>
            </w:r>
          </w:p>
        </w:tc>
      </w:tr>
      <w:tr w:rsidR="006007A3" w:rsidRPr="0081489D" w14:paraId="0D9A9394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2101D4BF" w14:textId="5A096F16" w:rsidR="006007A3" w:rsidRPr="0081489D" w:rsidRDefault="006007A3" w:rsidP="006007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Zapewnienie druku materiałów powiększoną czcionką</w:t>
            </w:r>
          </w:p>
        </w:tc>
        <w:tc>
          <w:tcPr>
            <w:tcW w:w="1559" w:type="dxa"/>
            <w:tcBorders>
              <w:top w:val="dotted" w:sz="4" w:space="0" w:color="BFBFBF"/>
              <w:left w:val="nil"/>
            </w:tcBorders>
            <w:shd w:val="clear" w:color="auto" w:fill="auto"/>
            <w:vAlign w:val="center"/>
          </w:tcPr>
          <w:p w14:paraId="5E4B6625" w14:textId="77777777" w:rsidR="006007A3" w:rsidRPr="0081489D" w:rsidRDefault="009B3BCA" w:rsidP="00600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130004"/>
              </w:sdtPr>
              <w:sdtEndPr/>
              <w:sdtContent>
                <w:r w:rsidR="006007A3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07A3" w:rsidRPr="0081489D">
              <w:rPr>
                <w:rFonts w:ascii="Arial" w:hAnsi="Arial" w:cs="Arial"/>
                <w:sz w:val="20"/>
                <w:szCs w:val="20"/>
              </w:rPr>
              <w:t xml:space="preserve"> TAK                  </w:t>
            </w:r>
          </w:p>
        </w:tc>
      </w:tr>
      <w:tr w:rsidR="006007A3" w:rsidRPr="0081489D" w14:paraId="3614C366" w14:textId="77777777" w:rsidTr="00DB7F2E">
        <w:trPr>
          <w:trHeight w:val="454"/>
        </w:trPr>
        <w:tc>
          <w:tcPr>
            <w:tcW w:w="8647" w:type="dxa"/>
            <w:shd w:val="clear" w:color="auto" w:fill="F2F2F2"/>
            <w:vAlign w:val="center"/>
          </w:tcPr>
          <w:p w14:paraId="36F78C04" w14:textId="77777777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 xml:space="preserve">Potrzeba dostosowania posiłków celem uwzględnienia specyficznych potrzeb żywieniowych? jakie: </w:t>
            </w:r>
          </w:p>
          <w:p w14:paraId="7B4BC825" w14:textId="77777777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6B3AFF7A" w14:textId="77777777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7E1C4B16" w14:textId="5167D26C" w:rsidR="006007A3" w:rsidRPr="0081489D" w:rsidRDefault="006007A3" w:rsidP="006007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559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1E797F49" w14:textId="77777777" w:rsidR="006007A3" w:rsidRPr="0081489D" w:rsidRDefault="009B3BCA" w:rsidP="00600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861061"/>
              </w:sdtPr>
              <w:sdtEndPr/>
              <w:sdtContent>
                <w:r w:rsidR="006007A3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07A3" w:rsidRPr="0081489D">
              <w:rPr>
                <w:rFonts w:ascii="Arial" w:hAnsi="Arial" w:cs="Arial"/>
                <w:sz w:val="20"/>
                <w:szCs w:val="20"/>
              </w:rPr>
              <w:t xml:space="preserve"> TAK                  </w:t>
            </w:r>
          </w:p>
        </w:tc>
      </w:tr>
      <w:tr w:rsidR="006007A3" w:rsidRPr="0081489D" w14:paraId="79EA4CD8" w14:textId="77777777" w:rsidTr="00DB7F2E">
        <w:trPr>
          <w:trHeight w:val="1372"/>
        </w:trPr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2F995B86" w14:textId="77777777" w:rsidR="00DB7F2E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 xml:space="preserve">Inne specjalne potrzeby, jakie:  </w:t>
            </w:r>
          </w:p>
          <w:p w14:paraId="57184C55" w14:textId="2958EB3D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25DF9408" w14:textId="77777777" w:rsidR="006007A3" w:rsidRPr="0081489D" w:rsidRDefault="006007A3" w:rsidP="006007A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5598FC84" w14:textId="0D3EC2F7" w:rsidR="006007A3" w:rsidRPr="0081489D" w:rsidRDefault="006007A3" w:rsidP="006007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559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691C3356" w14:textId="77777777" w:rsidR="006007A3" w:rsidRPr="0081489D" w:rsidRDefault="009B3BCA" w:rsidP="00600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235022"/>
              </w:sdtPr>
              <w:sdtEndPr/>
              <w:sdtContent>
                <w:r w:rsidR="006007A3" w:rsidRPr="008148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07A3" w:rsidRPr="0081489D">
              <w:rPr>
                <w:rFonts w:ascii="Arial" w:hAnsi="Arial" w:cs="Arial"/>
                <w:sz w:val="20"/>
                <w:szCs w:val="20"/>
              </w:rPr>
              <w:t xml:space="preserve"> TAK                  </w:t>
            </w:r>
          </w:p>
        </w:tc>
      </w:tr>
    </w:tbl>
    <w:p w14:paraId="6BB11703" w14:textId="77777777" w:rsidR="009B4E12" w:rsidRPr="0081489D" w:rsidRDefault="009B4E12" w:rsidP="00F4044F">
      <w:p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Siatkatabelijasna12"/>
        <w:tblW w:w="4878" w:type="pct"/>
        <w:tblLook w:val="0420" w:firstRow="1" w:lastRow="0" w:firstColumn="0" w:lastColumn="0" w:noHBand="0" w:noVBand="1"/>
      </w:tblPr>
      <w:tblGrid>
        <w:gridCol w:w="504"/>
        <w:gridCol w:w="9697"/>
      </w:tblGrid>
      <w:tr w:rsidR="00E60A23" w:rsidRPr="0081489D" w14:paraId="6E89E7EF" w14:textId="77777777" w:rsidTr="00CC5C3A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D76D54" w14:textId="00D3CC63" w:rsidR="006E3E7F" w:rsidRPr="006B66D5" w:rsidRDefault="00E60A23" w:rsidP="006E3E7F">
            <w:pPr>
              <w:spacing w:line="276" w:lineRule="auto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V – </w:t>
            </w:r>
            <w:r w:rsidR="009E5DF7" w:rsidRPr="0081489D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Y WSPARCIA</w:t>
            </w:r>
          </w:p>
        </w:tc>
      </w:tr>
      <w:tr w:rsidR="00754843" w:rsidRPr="0081489D" w14:paraId="11081D3F" w14:textId="77777777" w:rsidTr="00CC5C3A">
        <w:trPr>
          <w:trHeight w:val="454"/>
        </w:trPr>
        <w:tc>
          <w:tcPr>
            <w:tcW w:w="247" w:type="pct"/>
            <w:shd w:val="clear" w:color="auto" w:fill="F2F2F2"/>
            <w:vAlign w:val="center"/>
          </w:tcPr>
          <w:p w14:paraId="239EF939" w14:textId="6FED26B1" w:rsidR="00754843" w:rsidRPr="0081489D" w:rsidRDefault="009E5DF7" w:rsidP="007548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53" w:type="pct"/>
            <w:shd w:val="clear" w:color="auto" w:fill="F2F2F2"/>
            <w:vAlign w:val="center"/>
          </w:tcPr>
          <w:p w14:paraId="66B6E1FA" w14:textId="48B82444" w:rsidR="00754843" w:rsidRPr="00963BAE" w:rsidRDefault="00963BAE" w:rsidP="0096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r w:rsidRPr="00963BAE">
              <w:rPr>
                <w:rFonts w:ascii="Arial" w:eastAsia="Arial" w:hAnsi="Arial" w:cs="Arial"/>
                <w:bCs/>
                <w:szCs w:val="20"/>
              </w:rPr>
              <w:t>Warsztaty „Równe traktowanie i przeciwdziałanie dyskryminacji w społecznościach lokalnych”</w:t>
            </w:r>
            <w:r w:rsidR="00AD34B5">
              <w:rPr>
                <w:rFonts w:ascii="Arial" w:eastAsia="Arial" w:hAnsi="Arial" w:cs="Arial"/>
                <w:bCs/>
                <w:szCs w:val="20"/>
              </w:rPr>
              <w:t xml:space="preserve"> (36h/UP)</w:t>
            </w:r>
          </w:p>
        </w:tc>
      </w:tr>
      <w:tr w:rsidR="00754843" w:rsidRPr="0081489D" w14:paraId="524DB227" w14:textId="77777777" w:rsidTr="00CC5C3A">
        <w:trPr>
          <w:trHeight w:val="454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161CFDB" w14:textId="77F243F1" w:rsidR="00754843" w:rsidRPr="0081489D" w:rsidRDefault="009E5DF7" w:rsidP="007548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53" w:type="pct"/>
            <w:shd w:val="clear" w:color="auto" w:fill="F2F2F2" w:themeFill="background1" w:themeFillShade="F2"/>
            <w:vAlign w:val="center"/>
          </w:tcPr>
          <w:p w14:paraId="3E8A14D3" w14:textId="5B54104E" w:rsidR="00754843" w:rsidRPr="006B66D5" w:rsidRDefault="00963BAE" w:rsidP="006B66D5">
            <w:pPr>
              <w:pStyle w:val="Akapitzlist"/>
              <w:tabs>
                <w:tab w:val="left" w:pos="3012"/>
              </w:tabs>
              <w:ind w:left="0"/>
              <w:jc w:val="both"/>
              <w:rPr>
                <w:rFonts w:ascii="Arial" w:eastAsia="Arial" w:hAnsi="Arial" w:cs="Arial"/>
                <w:bCs/>
                <w:szCs w:val="20"/>
              </w:rPr>
            </w:pPr>
            <w:r>
              <w:rPr>
                <w:rFonts w:ascii="Arial" w:eastAsia="Arial" w:hAnsi="Arial" w:cs="Arial"/>
                <w:bCs/>
                <w:szCs w:val="20"/>
              </w:rPr>
              <w:t>L</w:t>
            </w:r>
            <w:r w:rsidRPr="00D3722C">
              <w:rPr>
                <w:rFonts w:ascii="Arial" w:eastAsia="Arial" w:hAnsi="Arial" w:cs="Arial"/>
                <w:bCs/>
                <w:szCs w:val="20"/>
              </w:rPr>
              <w:t>okalne grupy wsparcia</w:t>
            </w:r>
            <w:r w:rsidR="00AD34B5">
              <w:rPr>
                <w:rFonts w:ascii="Arial" w:eastAsia="Arial" w:hAnsi="Arial" w:cs="Arial"/>
                <w:bCs/>
                <w:szCs w:val="20"/>
              </w:rPr>
              <w:t xml:space="preserve"> (30h/UP)</w:t>
            </w:r>
          </w:p>
        </w:tc>
      </w:tr>
      <w:tr w:rsidR="00754843" w:rsidRPr="0081489D" w14:paraId="29AB1E15" w14:textId="77777777" w:rsidTr="00CC5C3A">
        <w:trPr>
          <w:trHeight w:val="454"/>
        </w:trPr>
        <w:tc>
          <w:tcPr>
            <w:tcW w:w="247" w:type="pct"/>
            <w:shd w:val="clear" w:color="auto" w:fill="F2F2F2"/>
            <w:vAlign w:val="center"/>
          </w:tcPr>
          <w:p w14:paraId="1F9D75FC" w14:textId="27F2837A" w:rsidR="00754843" w:rsidRPr="0081489D" w:rsidRDefault="009E5DF7" w:rsidP="007548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9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53" w:type="pct"/>
            <w:shd w:val="clear" w:color="auto" w:fill="F2F2F2"/>
            <w:vAlign w:val="center"/>
          </w:tcPr>
          <w:p w14:paraId="7F137CE3" w14:textId="491C51CD" w:rsidR="00754843" w:rsidRPr="0081489D" w:rsidRDefault="00963BAE" w:rsidP="009E5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Cs w:val="20"/>
              </w:rPr>
              <w:t>K</w:t>
            </w:r>
            <w:r w:rsidRPr="00D3722C">
              <w:rPr>
                <w:rFonts w:ascii="Arial" w:eastAsia="Arial" w:hAnsi="Arial" w:cs="Arial"/>
                <w:bCs/>
                <w:szCs w:val="20"/>
              </w:rPr>
              <w:t>onferencja edukacyjna „AKADEMIA RÓWNYCH SZANS</w:t>
            </w:r>
          </w:p>
        </w:tc>
      </w:tr>
    </w:tbl>
    <w:p w14:paraId="774AFDB7" w14:textId="77777777" w:rsidR="00E60A23" w:rsidRPr="0081489D" w:rsidRDefault="00E60A23" w:rsidP="00F4044F">
      <w:p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1B5EA631" w14:textId="77777777" w:rsidR="0089539A" w:rsidRPr="0081489D" w:rsidRDefault="0089539A" w:rsidP="0089539A">
      <w:p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81489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ŚWIADCZENIA:</w:t>
      </w:r>
    </w:p>
    <w:p w14:paraId="7B5BD7A2" w14:textId="77777777" w:rsidR="0089539A" w:rsidRDefault="0089539A" w:rsidP="0089539A">
      <w:p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1489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Świadoma/-y odpowiedzialności za składanie oświadczeń niezgodnych z prawdą oświadczam że:</w:t>
      </w:r>
    </w:p>
    <w:p w14:paraId="5A6AEE9D" w14:textId="3BF89753" w:rsidR="00CA7C12" w:rsidRPr="0081489D" w:rsidRDefault="00CA7C12" w:rsidP="00130FFF">
      <w:pPr>
        <w:pStyle w:val="Akapitzlist"/>
        <w:numPr>
          <w:ilvl w:val="0"/>
          <w:numId w:val="14"/>
        </w:num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ind w:right="26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1489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posiadam pełną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zdolność do czynności prawnych</w:t>
      </w:r>
      <w:r w:rsidR="00650F9F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,</w:t>
      </w:r>
    </w:p>
    <w:p w14:paraId="5350DAEB" w14:textId="20213C6C" w:rsidR="00CA7C12" w:rsidRDefault="00CA7C12" w:rsidP="00130FFF">
      <w:pPr>
        <w:pStyle w:val="Akapitzlist"/>
        <w:numPr>
          <w:ilvl w:val="0"/>
          <w:numId w:val="14"/>
        </w:num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ind w:right="26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z</w:t>
      </w:r>
      <w:r w:rsidRPr="0081489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stałem/</w:t>
      </w:r>
      <w:proofErr w:type="spellStart"/>
      <w:r w:rsidRPr="0081489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81489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informowany/a, że Projekt jest współfinansowany ze środków Europejskiego Funduszu Społecznego Plus w ramach Fundusze Europejskie dla </w:t>
      </w:r>
      <w:r w:rsidR="009B3BCA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Dolnego </w:t>
      </w:r>
      <w:bookmarkStart w:id="0" w:name="_GoBack"/>
      <w:bookmarkEnd w:id="0"/>
      <w:r w:rsidRPr="0081489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Śląskiego 2021-2027</w:t>
      </w:r>
      <w:r w:rsidR="00650F9F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,</w:t>
      </w:r>
    </w:p>
    <w:p w14:paraId="5FEB5A10" w14:textId="063E7CBC" w:rsidR="00CA7C12" w:rsidRDefault="00CA7C12" w:rsidP="00130FFF">
      <w:pPr>
        <w:pStyle w:val="Akapitzlist"/>
        <w:numPr>
          <w:ilvl w:val="0"/>
          <w:numId w:val="14"/>
        </w:num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ind w:right="26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zapoznałem/</w:t>
      </w:r>
      <w:proofErr w:type="spellStart"/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się z Regulaminem rekrutacji oraz uczestnictwa w projekcie „</w:t>
      </w:r>
      <w:r w:rsidR="00B91C0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AKADEMIA RÓWNYCH SZANS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” </w:t>
      </w:r>
      <w:r w:rsidR="00B91C0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FEDS.07.03-IP.02-0049/25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, akceptuję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jego warunki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i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wyrażam 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obro</w:t>
      </w:r>
      <w:r w:rsidR="00650F9F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wolną chęć udziału w Projekcie,</w:t>
      </w:r>
    </w:p>
    <w:p w14:paraId="62EAF8D8" w14:textId="05F13FEC" w:rsidR="00CA7C12" w:rsidRPr="00CA7C12" w:rsidRDefault="00CA7C12" w:rsidP="00130FFF">
      <w:pPr>
        <w:pStyle w:val="Akapitzlist"/>
        <w:numPr>
          <w:ilvl w:val="0"/>
          <w:numId w:val="14"/>
        </w:num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ind w:right="26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d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ane zawarte w Formularzu </w:t>
      </w:r>
      <w:r w:rsidR="006B66D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rekrutacyjnym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są zgodne z prawdą</w:t>
      </w:r>
      <w:r w:rsidR="00650F9F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,</w:t>
      </w:r>
    </w:p>
    <w:p w14:paraId="6B5958EC" w14:textId="0A948035" w:rsidR="00CA7C12" w:rsidRPr="0070021B" w:rsidRDefault="0070021B" w:rsidP="00130FFF">
      <w:pPr>
        <w:pStyle w:val="Akapitzlist"/>
        <w:numPr>
          <w:ilvl w:val="0"/>
          <w:numId w:val="14"/>
        </w:num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ind w:right="11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70021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zobowiązuję się </w:t>
      </w:r>
      <w:r w:rsidR="00CA7C12" w:rsidRPr="0070021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do wypełnienia ankiety </w:t>
      </w:r>
      <w:r w:rsidR="00650F9F" w:rsidRPr="0070021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ewaluacyjnej,</w:t>
      </w:r>
    </w:p>
    <w:p w14:paraId="5DB5497F" w14:textId="4ADA0BE5" w:rsidR="00CA7C12" w:rsidRDefault="00CA7C12" w:rsidP="00CA7C12">
      <w:pPr>
        <w:pStyle w:val="Akapitzlist"/>
        <w:numPr>
          <w:ilvl w:val="0"/>
          <w:numId w:val="14"/>
        </w:numPr>
        <w:pBdr>
          <w:bottom w:val="single" w:sz="4" w:space="1" w:color="BFBFBF"/>
        </w:pBd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Potwierdzam zapoznanie się z treścią  Klauzuli informacyjnej Beneficjenta</w:t>
      </w:r>
      <w:r w:rsidR="0023361A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, Partnera</w:t>
      </w:r>
      <w:r w:rsidRPr="00CA7C12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oraz Klauzuli informacyjnej IP/IŻ</w:t>
      </w:r>
      <w:r w:rsidR="00650F9F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2"/>
      </w:tblGrid>
      <w:tr w:rsidR="00650F9F" w:rsidRPr="0081489D" w14:paraId="18AB1A5E" w14:textId="77777777" w:rsidTr="001509FD">
        <w:trPr>
          <w:trHeight w:val="1134"/>
          <w:jc w:val="center"/>
        </w:trPr>
        <w:tc>
          <w:tcPr>
            <w:tcW w:w="4535" w:type="dxa"/>
          </w:tcPr>
          <w:p w14:paraId="6EE0B2B2" w14:textId="63FB54FF" w:rsidR="00650F9F" w:rsidRPr="0081489D" w:rsidRDefault="00650F9F" w:rsidP="001509FD">
            <w:pPr>
              <w:tabs>
                <w:tab w:val="left" w:pos="4820"/>
              </w:tabs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4532" w:type="dxa"/>
          </w:tcPr>
          <w:p w14:paraId="3D3440EA" w14:textId="77777777" w:rsidR="00650F9F" w:rsidRPr="0081489D" w:rsidRDefault="00650F9F" w:rsidP="001509FD">
            <w:pPr>
              <w:tabs>
                <w:tab w:val="left" w:pos="4820"/>
              </w:tabs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50F9F" w:rsidRPr="0081489D" w14:paraId="3244AD4E" w14:textId="77777777" w:rsidTr="001509FD">
        <w:trPr>
          <w:jc w:val="center"/>
        </w:trPr>
        <w:tc>
          <w:tcPr>
            <w:tcW w:w="4535" w:type="dxa"/>
            <w:shd w:val="clear" w:color="auto" w:fill="A6A6A6"/>
          </w:tcPr>
          <w:p w14:paraId="771F34F4" w14:textId="77777777" w:rsidR="00650F9F" w:rsidRPr="0081489D" w:rsidRDefault="00650F9F" w:rsidP="001509FD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532" w:type="dxa"/>
            <w:shd w:val="clear" w:color="auto" w:fill="A6A6A6"/>
          </w:tcPr>
          <w:p w14:paraId="033F6650" w14:textId="77777777" w:rsidR="00650F9F" w:rsidRPr="0081489D" w:rsidRDefault="00650F9F" w:rsidP="001509FD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1489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zytelny podpis Uczestnika/</w:t>
            </w:r>
            <w:proofErr w:type="spellStart"/>
            <w:r w:rsidRPr="0081489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zki</w:t>
            </w:r>
            <w:proofErr w:type="spellEnd"/>
          </w:p>
        </w:tc>
      </w:tr>
    </w:tbl>
    <w:p w14:paraId="55BB015E" w14:textId="1D2CC4B3" w:rsidR="00130FFF" w:rsidRDefault="00130FFF" w:rsidP="00130FFF">
      <w:pPr>
        <w:tabs>
          <w:tab w:val="left" w:pos="2664"/>
        </w:tabs>
        <w:ind w:right="2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2C2D2" w14:textId="0878CA2F" w:rsidR="00130FFF" w:rsidRDefault="00130FFF" w:rsidP="00130FFF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CF12306" w14:textId="77777777" w:rsidR="00CA7C12" w:rsidRPr="00130FFF" w:rsidRDefault="00CA7C12" w:rsidP="00130FFF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CA7C12" w:rsidRPr="00130FFF" w:rsidSect="00130F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5921" w14:textId="77777777" w:rsidR="00B84D2D" w:rsidRDefault="00B84D2D" w:rsidP="00177F8F">
      <w:pPr>
        <w:spacing w:after="0" w:line="240" w:lineRule="auto"/>
      </w:pPr>
      <w:r>
        <w:separator/>
      </w:r>
    </w:p>
  </w:endnote>
  <w:endnote w:type="continuationSeparator" w:id="0">
    <w:p w14:paraId="3189250B" w14:textId="77777777" w:rsidR="00B84D2D" w:rsidRDefault="00B84D2D" w:rsidP="0017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7F79" w14:textId="77777777" w:rsidR="00B84D2D" w:rsidRDefault="00B84D2D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79A24216" w14:textId="77777777" w:rsidR="00B84D2D" w:rsidRDefault="00B84D2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712727283"/>
      <w:docPartObj>
        <w:docPartGallery w:val="Page Numbers (Bottom of Page)"/>
        <w:docPartUnique/>
      </w:docPartObj>
    </w:sdtPr>
    <w:sdtEndPr/>
    <w:sdtContent>
      <w:p w14:paraId="60A1E95D" w14:textId="77777777" w:rsidR="00B84D2D" w:rsidRPr="00F97251" w:rsidRDefault="00B84D2D">
        <w:pPr>
          <w:pStyle w:val="Stopka"/>
          <w:jc w:val="right"/>
          <w:rPr>
            <w:sz w:val="20"/>
          </w:rPr>
        </w:pPr>
        <w:r w:rsidRPr="00F97251">
          <w:rPr>
            <w:sz w:val="20"/>
          </w:rPr>
          <w:fldChar w:fldCharType="begin"/>
        </w:r>
        <w:r w:rsidRPr="00F97251">
          <w:rPr>
            <w:sz w:val="20"/>
          </w:rPr>
          <w:instrText>PAGE   \* MERGEFORMAT</w:instrText>
        </w:r>
        <w:r w:rsidRPr="00F97251">
          <w:rPr>
            <w:sz w:val="20"/>
          </w:rPr>
          <w:fldChar w:fldCharType="separate"/>
        </w:r>
        <w:r w:rsidR="009B3BCA">
          <w:rPr>
            <w:noProof/>
            <w:sz w:val="20"/>
          </w:rPr>
          <w:t>3</w:t>
        </w:r>
        <w:r w:rsidRPr="00F97251">
          <w:rPr>
            <w:sz w:val="20"/>
          </w:rPr>
          <w:fldChar w:fldCharType="end"/>
        </w:r>
      </w:p>
    </w:sdtContent>
  </w:sdt>
  <w:p w14:paraId="2330A489" w14:textId="77777777" w:rsidR="002B0DE5" w:rsidRPr="002B0DE5" w:rsidRDefault="002B0DE5" w:rsidP="002B0DE5">
    <w:pPr>
      <w:spacing w:after="0" w:line="240" w:lineRule="auto"/>
      <w:rPr>
        <w:rFonts w:ascii="Arial" w:eastAsia="Arial" w:hAnsi="Arial" w:cs="Arial"/>
        <w:sz w:val="20"/>
        <w:szCs w:val="20"/>
      </w:rPr>
    </w:pPr>
    <w:r w:rsidRPr="002B0DE5">
      <w:rPr>
        <w:rFonts w:ascii="Arial" w:eastAsia="Arial" w:hAnsi="Arial" w:cs="Arial"/>
        <w:sz w:val="20"/>
        <w:szCs w:val="20"/>
      </w:rPr>
      <w:t>AKADEMIA RÓWNYCH SZANS</w:t>
    </w:r>
  </w:p>
  <w:p w14:paraId="14004967" w14:textId="1C24CDF9" w:rsidR="00B84D2D" w:rsidRPr="002B0DE5" w:rsidRDefault="002B0DE5" w:rsidP="002B0DE5">
    <w:pPr>
      <w:spacing w:after="0" w:line="240" w:lineRule="auto"/>
      <w:rPr>
        <w:rFonts w:ascii="Arial" w:eastAsia="Arial" w:hAnsi="Arial" w:cs="Arial"/>
        <w:sz w:val="20"/>
        <w:szCs w:val="20"/>
      </w:rPr>
    </w:pPr>
    <w:r w:rsidRPr="002B0DE5">
      <w:rPr>
        <w:rFonts w:ascii="Arial" w:hAnsi="Arial" w:cs="Arial"/>
        <w:sz w:val="20"/>
        <w:szCs w:val="20"/>
      </w:rPr>
      <w:t>FEDS.07.03-IP.02-0049/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9223" w14:textId="77777777" w:rsidR="00B84D2D" w:rsidRDefault="00B84D2D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04072781" w14:textId="77777777" w:rsidR="00B84D2D" w:rsidRDefault="00B84D2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47CA" w14:textId="77777777" w:rsidR="00B84D2D" w:rsidRDefault="00B84D2D" w:rsidP="00177F8F">
      <w:pPr>
        <w:spacing w:after="0" w:line="240" w:lineRule="auto"/>
      </w:pPr>
      <w:r>
        <w:separator/>
      </w:r>
    </w:p>
  </w:footnote>
  <w:footnote w:type="continuationSeparator" w:id="0">
    <w:p w14:paraId="343DC70B" w14:textId="77777777" w:rsidR="00B84D2D" w:rsidRDefault="00B84D2D" w:rsidP="0017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204A" w14:textId="3239579E" w:rsidR="00B84D2D" w:rsidRDefault="006672D1" w:rsidP="008D59D3">
    <w:pPr>
      <w:pStyle w:val="Nagwek"/>
      <w:jc w:val="center"/>
    </w:pPr>
    <w:r>
      <w:rPr>
        <w:noProof/>
      </w:rPr>
      <w:drawing>
        <wp:inline distT="0" distB="0" distL="0" distR="0" wp14:anchorId="5CE310A1" wp14:editId="0E01CE3A">
          <wp:extent cx="5760720" cy="793115"/>
          <wp:effectExtent l="0" t="0" r="0" b="6985"/>
          <wp:docPr id="10" name="Obraz 10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B5FBE" w14:textId="77777777" w:rsidR="00B84D2D" w:rsidRDefault="00B84D2D" w:rsidP="00B84D2D">
    <w:pPr>
      <w:tabs>
        <w:tab w:val="left" w:pos="266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462CFB" wp14:editId="0A387A5F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5715000" cy="662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D6"/>
    <w:multiLevelType w:val="hybridMultilevel"/>
    <w:tmpl w:val="431614E2"/>
    <w:lvl w:ilvl="0" w:tplc="E14A92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CE0FF8"/>
    <w:multiLevelType w:val="hybridMultilevel"/>
    <w:tmpl w:val="9A3EDAF2"/>
    <w:lvl w:ilvl="0" w:tplc="E14A92A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161D85"/>
    <w:multiLevelType w:val="hybridMultilevel"/>
    <w:tmpl w:val="71CAE574"/>
    <w:lvl w:ilvl="0" w:tplc="E12C11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F92"/>
    <w:multiLevelType w:val="hybridMultilevel"/>
    <w:tmpl w:val="0AACD954"/>
    <w:lvl w:ilvl="0" w:tplc="E12C1144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757E64"/>
    <w:multiLevelType w:val="hybridMultilevel"/>
    <w:tmpl w:val="3C22572C"/>
    <w:lvl w:ilvl="0" w:tplc="340AD94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AC158D"/>
    <w:multiLevelType w:val="hybridMultilevel"/>
    <w:tmpl w:val="9A0C3220"/>
    <w:lvl w:ilvl="0" w:tplc="E3FA95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126B07"/>
    <w:multiLevelType w:val="hybridMultilevel"/>
    <w:tmpl w:val="161C6D5A"/>
    <w:lvl w:ilvl="0" w:tplc="E14A92A8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20953703"/>
    <w:multiLevelType w:val="hybridMultilevel"/>
    <w:tmpl w:val="54A245B0"/>
    <w:lvl w:ilvl="0" w:tplc="E12C1144">
      <w:start w:val="1"/>
      <w:numFmt w:val="bullet"/>
      <w:lvlText w:val="o"/>
      <w:lvlJc w:val="left"/>
      <w:pPr>
        <w:ind w:left="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0">
    <w:nsid w:val="22C351D8"/>
    <w:multiLevelType w:val="hybridMultilevel"/>
    <w:tmpl w:val="DCD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5EFC"/>
    <w:multiLevelType w:val="hybridMultilevel"/>
    <w:tmpl w:val="E2E2733A"/>
    <w:lvl w:ilvl="0" w:tplc="F8325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6190C67"/>
    <w:multiLevelType w:val="hybridMultilevel"/>
    <w:tmpl w:val="F59CE51C"/>
    <w:lvl w:ilvl="0" w:tplc="E12C11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35B3"/>
    <w:multiLevelType w:val="hybridMultilevel"/>
    <w:tmpl w:val="B2DC1E7C"/>
    <w:lvl w:ilvl="0" w:tplc="E12C11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4BA8"/>
    <w:multiLevelType w:val="hybridMultilevel"/>
    <w:tmpl w:val="53DED82E"/>
    <w:lvl w:ilvl="0" w:tplc="82ACA812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52E4BCC"/>
    <w:multiLevelType w:val="hybridMultilevel"/>
    <w:tmpl w:val="356AA5B0"/>
    <w:lvl w:ilvl="0" w:tplc="44201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25D4"/>
    <w:multiLevelType w:val="hybridMultilevel"/>
    <w:tmpl w:val="62F85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608CE"/>
    <w:multiLevelType w:val="hybridMultilevel"/>
    <w:tmpl w:val="EB96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1969"/>
    <w:multiLevelType w:val="hybridMultilevel"/>
    <w:tmpl w:val="1E32D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0FE4"/>
    <w:multiLevelType w:val="hybridMultilevel"/>
    <w:tmpl w:val="1CD68C6E"/>
    <w:lvl w:ilvl="0" w:tplc="0A0825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EF36273"/>
    <w:multiLevelType w:val="hybridMultilevel"/>
    <w:tmpl w:val="36467C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670AD3"/>
    <w:multiLevelType w:val="multilevel"/>
    <w:tmpl w:val="014895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E3AEA"/>
    <w:multiLevelType w:val="hybridMultilevel"/>
    <w:tmpl w:val="6C9616C4"/>
    <w:lvl w:ilvl="0" w:tplc="4B96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24E7"/>
    <w:multiLevelType w:val="hybridMultilevel"/>
    <w:tmpl w:val="28D269EA"/>
    <w:lvl w:ilvl="0" w:tplc="37424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6993"/>
    <w:multiLevelType w:val="hybridMultilevel"/>
    <w:tmpl w:val="E946A0EA"/>
    <w:lvl w:ilvl="0" w:tplc="E12C1144">
      <w:start w:val="1"/>
      <w:numFmt w:val="bullet"/>
      <w:lvlText w:val="o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6A9358A7"/>
    <w:multiLevelType w:val="hybridMultilevel"/>
    <w:tmpl w:val="CDAAAB72"/>
    <w:lvl w:ilvl="0" w:tplc="CA1AE34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5861A7"/>
    <w:multiLevelType w:val="hybridMultilevel"/>
    <w:tmpl w:val="F582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C017A"/>
    <w:multiLevelType w:val="hybridMultilevel"/>
    <w:tmpl w:val="B9AA20EA"/>
    <w:lvl w:ilvl="0" w:tplc="E12C11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7767"/>
    <w:multiLevelType w:val="hybridMultilevel"/>
    <w:tmpl w:val="3B0C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C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2A676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20"/>
  </w:num>
  <w:num w:numId="5">
    <w:abstractNumId w:val="27"/>
  </w:num>
  <w:num w:numId="6">
    <w:abstractNumId w:val="14"/>
  </w:num>
  <w:num w:numId="7">
    <w:abstractNumId w:val="5"/>
  </w:num>
  <w:num w:numId="8">
    <w:abstractNumId w:val="9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15"/>
  </w:num>
  <w:num w:numId="14">
    <w:abstractNumId w:val="23"/>
  </w:num>
  <w:num w:numId="15">
    <w:abstractNumId w:val="3"/>
  </w:num>
  <w:num w:numId="16">
    <w:abstractNumId w:val="10"/>
  </w:num>
  <w:num w:numId="17">
    <w:abstractNumId w:val="22"/>
  </w:num>
  <w:num w:numId="18">
    <w:abstractNumId w:val="2"/>
  </w:num>
  <w:num w:numId="19">
    <w:abstractNumId w:val="11"/>
  </w:num>
  <w:num w:numId="20">
    <w:abstractNumId w:val="4"/>
  </w:num>
  <w:num w:numId="21">
    <w:abstractNumId w:val="26"/>
  </w:num>
  <w:num w:numId="22">
    <w:abstractNumId w:val="21"/>
  </w:num>
  <w:num w:numId="23">
    <w:abstractNumId w:val="25"/>
  </w:num>
  <w:num w:numId="24">
    <w:abstractNumId w:val="16"/>
  </w:num>
  <w:num w:numId="25">
    <w:abstractNumId w:val="0"/>
  </w:num>
  <w:num w:numId="26">
    <w:abstractNumId w:val="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8F"/>
    <w:rsid w:val="00006008"/>
    <w:rsid w:val="000133EB"/>
    <w:rsid w:val="00024D9D"/>
    <w:rsid w:val="00051E7A"/>
    <w:rsid w:val="0006161D"/>
    <w:rsid w:val="00061830"/>
    <w:rsid w:val="00065C2B"/>
    <w:rsid w:val="00066F6A"/>
    <w:rsid w:val="00081CBC"/>
    <w:rsid w:val="000B76B5"/>
    <w:rsid w:val="00124383"/>
    <w:rsid w:val="00130FFF"/>
    <w:rsid w:val="00177F8F"/>
    <w:rsid w:val="00184130"/>
    <w:rsid w:val="001A2325"/>
    <w:rsid w:val="001B0087"/>
    <w:rsid w:val="001E5A08"/>
    <w:rsid w:val="001F3EBC"/>
    <w:rsid w:val="001F6A16"/>
    <w:rsid w:val="0023361A"/>
    <w:rsid w:val="002538C6"/>
    <w:rsid w:val="0027255D"/>
    <w:rsid w:val="002B0DE5"/>
    <w:rsid w:val="002C63D0"/>
    <w:rsid w:val="002E37F1"/>
    <w:rsid w:val="00314D6A"/>
    <w:rsid w:val="00354B68"/>
    <w:rsid w:val="00357A87"/>
    <w:rsid w:val="0039601C"/>
    <w:rsid w:val="003A4E02"/>
    <w:rsid w:val="004008FC"/>
    <w:rsid w:val="0041393F"/>
    <w:rsid w:val="004256F6"/>
    <w:rsid w:val="00435864"/>
    <w:rsid w:val="00482BCA"/>
    <w:rsid w:val="004841EC"/>
    <w:rsid w:val="004A49FC"/>
    <w:rsid w:val="004B3972"/>
    <w:rsid w:val="004C1F66"/>
    <w:rsid w:val="004D244B"/>
    <w:rsid w:val="00504AE6"/>
    <w:rsid w:val="00505D77"/>
    <w:rsid w:val="005B0D8E"/>
    <w:rsid w:val="005C34E8"/>
    <w:rsid w:val="005C72BE"/>
    <w:rsid w:val="005D5DB6"/>
    <w:rsid w:val="005E696D"/>
    <w:rsid w:val="006007A3"/>
    <w:rsid w:val="0060322A"/>
    <w:rsid w:val="006222CF"/>
    <w:rsid w:val="006330BC"/>
    <w:rsid w:val="00650F5B"/>
    <w:rsid w:val="00650F9F"/>
    <w:rsid w:val="006672D1"/>
    <w:rsid w:val="006A1BDD"/>
    <w:rsid w:val="006B66D5"/>
    <w:rsid w:val="006C10E9"/>
    <w:rsid w:val="006C65FE"/>
    <w:rsid w:val="006E3E7F"/>
    <w:rsid w:val="006E6037"/>
    <w:rsid w:val="0070021B"/>
    <w:rsid w:val="0072303F"/>
    <w:rsid w:val="00737AAA"/>
    <w:rsid w:val="00743EE4"/>
    <w:rsid w:val="00754843"/>
    <w:rsid w:val="007A15FA"/>
    <w:rsid w:val="007A63AB"/>
    <w:rsid w:val="007D19A8"/>
    <w:rsid w:val="007D7F23"/>
    <w:rsid w:val="007E7C5D"/>
    <w:rsid w:val="0080260F"/>
    <w:rsid w:val="0081489D"/>
    <w:rsid w:val="0088489C"/>
    <w:rsid w:val="0089539A"/>
    <w:rsid w:val="008A02AC"/>
    <w:rsid w:val="008C40B1"/>
    <w:rsid w:val="008D468B"/>
    <w:rsid w:val="008D4C8A"/>
    <w:rsid w:val="008D59D3"/>
    <w:rsid w:val="008F4E66"/>
    <w:rsid w:val="008F4E74"/>
    <w:rsid w:val="009131BD"/>
    <w:rsid w:val="00935495"/>
    <w:rsid w:val="009448BC"/>
    <w:rsid w:val="00963BAE"/>
    <w:rsid w:val="009750E3"/>
    <w:rsid w:val="00975370"/>
    <w:rsid w:val="00985CE1"/>
    <w:rsid w:val="00986333"/>
    <w:rsid w:val="009A71CA"/>
    <w:rsid w:val="009B3BCA"/>
    <w:rsid w:val="009B4E12"/>
    <w:rsid w:val="009D0449"/>
    <w:rsid w:val="009D5D17"/>
    <w:rsid w:val="009E5DF7"/>
    <w:rsid w:val="009F432D"/>
    <w:rsid w:val="00A23A62"/>
    <w:rsid w:val="00A53CBD"/>
    <w:rsid w:val="00A830D9"/>
    <w:rsid w:val="00AA48A1"/>
    <w:rsid w:val="00AD34B5"/>
    <w:rsid w:val="00AD4D4F"/>
    <w:rsid w:val="00B440BC"/>
    <w:rsid w:val="00B75A12"/>
    <w:rsid w:val="00B84D2D"/>
    <w:rsid w:val="00B91C04"/>
    <w:rsid w:val="00B93E25"/>
    <w:rsid w:val="00BE0BDF"/>
    <w:rsid w:val="00BE5A60"/>
    <w:rsid w:val="00BF0F85"/>
    <w:rsid w:val="00C02805"/>
    <w:rsid w:val="00C10455"/>
    <w:rsid w:val="00C359C9"/>
    <w:rsid w:val="00C8250C"/>
    <w:rsid w:val="00C903EB"/>
    <w:rsid w:val="00C91A0C"/>
    <w:rsid w:val="00CA7C12"/>
    <w:rsid w:val="00CC5C3A"/>
    <w:rsid w:val="00CC74E7"/>
    <w:rsid w:val="00CD12DA"/>
    <w:rsid w:val="00CD78EC"/>
    <w:rsid w:val="00D1658A"/>
    <w:rsid w:val="00D24BDB"/>
    <w:rsid w:val="00D27C3D"/>
    <w:rsid w:val="00D43E7A"/>
    <w:rsid w:val="00D60C70"/>
    <w:rsid w:val="00D7664E"/>
    <w:rsid w:val="00D91F15"/>
    <w:rsid w:val="00DB265B"/>
    <w:rsid w:val="00DB6ABA"/>
    <w:rsid w:val="00DB7F2E"/>
    <w:rsid w:val="00DD4A5C"/>
    <w:rsid w:val="00DF198F"/>
    <w:rsid w:val="00E22A98"/>
    <w:rsid w:val="00E60A23"/>
    <w:rsid w:val="00E8261E"/>
    <w:rsid w:val="00E82CE8"/>
    <w:rsid w:val="00E92089"/>
    <w:rsid w:val="00EB0B99"/>
    <w:rsid w:val="00F06266"/>
    <w:rsid w:val="00F4044F"/>
    <w:rsid w:val="00F57AC1"/>
    <w:rsid w:val="00F96D31"/>
    <w:rsid w:val="00F97251"/>
    <w:rsid w:val="00FA5D51"/>
    <w:rsid w:val="00FA7070"/>
    <w:rsid w:val="00FB4440"/>
    <w:rsid w:val="00FB7B70"/>
    <w:rsid w:val="00FB7C21"/>
    <w:rsid w:val="00FE4931"/>
    <w:rsid w:val="00FE5718"/>
    <w:rsid w:val="00FF17E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AAD1E"/>
  <w15:chartTrackingRefBased/>
  <w15:docId w15:val="{A49BD516-FB55-405F-9F7C-18853AD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8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F8F"/>
  </w:style>
  <w:style w:type="paragraph" w:styleId="Tekstprzypisukocowego">
    <w:name w:val="endnote text"/>
    <w:basedOn w:val="Normalny"/>
    <w:link w:val="TekstprzypisukocowegoZnak"/>
    <w:uiPriority w:val="99"/>
    <w:unhideWhenUsed/>
    <w:rsid w:val="00177F8F"/>
    <w:pPr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F8F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F8F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7F8F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177F8F"/>
    <w:pPr>
      <w:tabs>
        <w:tab w:val="center" w:pos="4536"/>
        <w:tab w:val="right" w:pos="9072"/>
      </w:tabs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77F8F"/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customStyle="1" w:styleId="Default">
    <w:name w:val="Default"/>
    <w:rsid w:val="00FE49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E4931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1,T_SZ_List Paragraph,Lista PR"/>
    <w:basedOn w:val="Normalny"/>
    <w:link w:val="AkapitzlistZnak"/>
    <w:uiPriority w:val="34"/>
    <w:qFormat/>
    <w:rsid w:val="008F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A87"/>
    <w:rPr>
      <w:rFonts w:ascii="Segoe UI" w:hAnsi="Segoe UI" w:cs="Segoe UI"/>
      <w:sz w:val="18"/>
      <w:szCs w:val="18"/>
    </w:rPr>
  </w:style>
  <w:style w:type="character" w:customStyle="1" w:styleId="mat-select-min-line">
    <w:name w:val="mat-select-min-line"/>
    <w:basedOn w:val="Domylnaczcionkaakapitu"/>
    <w:rsid w:val="004D244B"/>
  </w:style>
  <w:style w:type="character" w:customStyle="1" w:styleId="AkapitzlistZnak">
    <w:name w:val="Akapit z listą Znak"/>
    <w:aliases w:val="Numerowanie Znak,List Paragraph Znak,List Paragraph1 Znak,T_SZ_List Paragraph Znak,Lista PR Znak"/>
    <w:link w:val="Akapitzlist"/>
    <w:uiPriority w:val="34"/>
    <w:locked/>
    <w:rsid w:val="00F0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8168-88A9-4356-9834-3B7F623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Konto Microsoft</cp:lastModifiedBy>
  <cp:revision>46</cp:revision>
  <cp:lastPrinted>2024-09-05T06:23:00Z</cp:lastPrinted>
  <dcterms:created xsi:type="dcterms:W3CDTF">2024-12-17T12:13:00Z</dcterms:created>
  <dcterms:modified xsi:type="dcterms:W3CDTF">2025-08-25T13:02:00Z</dcterms:modified>
</cp:coreProperties>
</file>